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6A" w:rsidRPr="00563E6A" w:rsidRDefault="00563E6A" w:rsidP="00563E6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E6A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563E6A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63E6A" w:rsidRPr="00563E6A" w:rsidRDefault="00563E6A" w:rsidP="00563E6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63E6A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63E6A" w:rsidRPr="00563E6A" w:rsidRDefault="00563E6A" w:rsidP="00563E6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563E6A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63E6A" w:rsidRPr="00563E6A" w:rsidRDefault="00563E6A" w:rsidP="00563E6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63E6A" w:rsidRPr="00563E6A" w:rsidRDefault="00563E6A" w:rsidP="00563E6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63E6A" w:rsidRPr="00563E6A" w:rsidRDefault="00563E6A" w:rsidP="00563E6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563E6A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63E6A" w:rsidRPr="00563E6A" w:rsidRDefault="00563E6A" w:rsidP="00563E6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63E6A" w:rsidRPr="00563E6A" w:rsidTr="00563E6A">
        <w:trPr>
          <w:trHeight w:val="383"/>
        </w:trPr>
        <w:tc>
          <w:tcPr>
            <w:tcW w:w="2235" w:type="dxa"/>
            <w:hideMark/>
          </w:tcPr>
          <w:p w:rsidR="00563E6A" w:rsidRPr="00563E6A" w:rsidRDefault="00E8475C" w:rsidP="00563E6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9.12.2022</w:t>
            </w:r>
          </w:p>
        </w:tc>
        <w:tc>
          <w:tcPr>
            <w:tcW w:w="2268" w:type="dxa"/>
          </w:tcPr>
          <w:p w:rsidR="00563E6A" w:rsidRPr="00563E6A" w:rsidRDefault="00563E6A" w:rsidP="00563E6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63E6A" w:rsidRPr="00563E6A" w:rsidRDefault="00563E6A" w:rsidP="00563E6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63E6A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563E6A" w:rsidRPr="00563E6A" w:rsidRDefault="00E8475C" w:rsidP="00563E6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279</w:t>
            </w:r>
          </w:p>
        </w:tc>
        <w:tc>
          <w:tcPr>
            <w:tcW w:w="1315" w:type="dxa"/>
          </w:tcPr>
          <w:p w:rsidR="00563E6A" w:rsidRPr="00563E6A" w:rsidRDefault="00563E6A" w:rsidP="00563E6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63E6A" w:rsidRPr="00563E6A" w:rsidRDefault="00563E6A" w:rsidP="00563E6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563E6A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13299" w:rsidRDefault="00613299" w:rsidP="00563E6A">
      <w:pPr>
        <w:ind w:right="3968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</w:t>
      </w:r>
      <w:r w:rsidR="003514D5">
        <w:rPr>
          <w:sz w:val="28"/>
        </w:rPr>
        <w:t>нокопского района от 11.12.2018</w:t>
      </w:r>
      <w:r>
        <w:rPr>
          <w:sz w:val="28"/>
        </w:rPr>
        <w:t xml:space="preserve"> №821 </w:t>
      </w:r>
      <w:r w:rsidR="00456089">
        <w:rPr>
          <w:sz w:val="28"/>
        </w:rPr>
        <w:t>«Об утверждении муниципальной</w:t>
      </w:r>
      <w:r w:rsidR="00563E6A">
        <w:rPr>
          <w:sz w:val="28"/>
        </w:rPr>
        <w:t xml:space="preserve"> </w:t>
      </w:r>
      <w:r w:rsidR="00456089">
        <w:rPr>
          <w:sz w:val="28"/>
        </w:rPr>
        <w:t xml:space="preserve">программы Песчанокопского района «Обеспечение </w:t>
      </w:r>
      <w:bookmarkStart w:id="0" w:name="_GoBack"/>
      <w:bookmarkEnd w:id="0"/>
      <w:r w:rsidR="00456089">
        <w:rPr>
          <w:sz w:val="28"/>
        </w:rPr>
        <w:t>качественными жилищно-коммунальными услугами населения Песчанокопского района»</w:t>
      </w:r>
    </w:p>
    <w:p w:rsidR="00613299" w:rsidRDefault="00613299" w:rsidP="00613299"/>
    <w:p w:rsidR="00613299" w:rsidRDefault="00613299" w:rsidP="00613299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 р</w:t>
      </w:r>
      <w:r w:rsidR="00DE3767">
        <w:rPr>
          <w:sz w:val="28"/>
        </w:rPr>
        <w:t>ешением Собрания депутатов от 20.</w:t>
      </w:r>
      <w:r w:rsidR="00DE3767" w:rsidRPr="00DE3767">
        <w:rPr>
          <w:sz w:val="28"/>
        </w:rPr>
        <w:t>12</w:t>
      </w:r>
      <w:r>
        <w:rPr>
          <w:sz w:val="28"/>
        </w:rPr>
        <w:t xml:space="preserve">.2022 </w:t>
      </w:r>
      <w:r w:rsidR="00DE3767">
        <w:rPr>
          <w:color w:val="000000"/>
          <w:sz w:val="28"/>
        </w:rPr>
        <w:t>№88</w:t>
      </w:r>
      <w:r>
        <w:rPr>
          <w:sz w:val="28"/>
        </w:rPr>
        <w:t xml:space="preserve"> «О внесении изменений в решение Собрания депутатов Песчанокопского района от 24 декабря 2021 года №20 «Об утверждении бюджета Песчанокопского района на 2022 год и на плановый период 2023 и 2024 годов»,</w:t>
      </w:r>
    </w:p>
    <w:p w:rsidR="00563E6A" w:rsidRPr="00563E6A" w:rsidRDefault="00563E6A" w:rsidP="00563E6A">
      <w:pPr>
        <w:suppressAutoHyphens/>
        <w:jc w:val="center"/>
        <w:rPr>
          <w:sz w:val="28"/>
          <w:szCs w:val="28"/>
        </w:rPr>
      </w:pPr>
      <w:r w:rsidRPr="00563E6A">
        <w:rPr>
          <w:b/>
          <w:bCs/>
          <w:sz w:val="36"/>
          <w:szCs w:val="36"/>
        </w:rPr>
        <w:t>Постановляю</w:t>
      </w:r>
      <w:r w:rsidRPr="00563E6A">
        <w:rPr>
          <w:sz w:val="28"/>
          <w:szCs w:val="28"/>
        </w:rPr>
        <w:t>:</w:t>
      </w:r>
    </w:p>
    <w:p w:rsidR="003B399B" w:rsidRDefault="003B399B" w:rsidP="00613299">
      <w:pPr>
        <w:jc w:val="center"/>
        <w:rPr>
          <w:sz w:val="28"/>
        </w:rPr>
      </w:pPr>
    </w:p>
    <w:p w:rsidR="00613299" w:rsidRDefault="00613299" w:rsidP="003B399B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</w:t>
      </w:r>
      <w:r w:rsidR="00456089">
        <w:rPr>
          <w:sz w:val="28"/>
        </w:rPr>
        <w:t>а»:</w:t>
      </w:r>
    </w:p>
    <w:p w:rsidR="00456089" w:rsidRDefault="00563E6A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1.</w:t>
      </w:r>
      <w:r w:rsidR="00456089" w:rsidRPr="00456089">
        <w:rPr>
          <w:sz w:val="28"/>
        </w:rPr>
        <w:t>Приложение</w:t>
      </w:r>
      <w:r w:rsidR="00DE3767" w:rsidRPr="00DE3767">
        <w:rPr>
          <w:sz w:val="28"/>
        </w:rPr>
        <w:t xml:space="preserve"> </w:t>
      </w:r>
      <w:r w:rsidR="00DE3767">
        <w:rPr>
          <w:sz w:val="28"/>
        </w:rPr>
        <w:t>№1</w:t>
      </w:r>
      <w:r w:rsidR="00456089" w:rsidRPr="00456089">
        <w:rPr>
          <w:sz w:val="28"/>
        </w:rPr>
        <w:t xml:space="preserve"> к постановлению Администрации Песчанокопского</w:t>
      </w:r>
      <w:r>
        <w:rPr>
          <w:sz w:val="28"/>
        </w:rPr>
        <w:t xml:space="preserve"> </w:t>
      </w:r>
      <w:r w:rsidR="00456089" w:rsidRPr="00456089">
        <w:rPr>
          <w:sz w:val="28"/>
        </w:rPr>
        <w:t xml:space="preserve">района от </w:t>
      </w:r>
      <w:r w:rsidR="00456089">
        <w:rPr>
          <w:sz w:val="28"/>
        </w:rPr>
        <w:t xml:space="preserve"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 изложить в новой редакции, </w:t>
      </w:r>
      <w:r w:rsidR="00456089" w:rsidRPr="00456089">
        <w:rPr>
          <w:sz w:val="28"/>
        </w:rPr>
        <w:t>согласно</w:t>
      </w:r>
      <w:r w:rsidR="00456089">
        <w:rPr>
          <w:sz w:val="28"/>
        </w:rPr>
        <w:t xml:space="preserve"> приложению №</w:t>
      </w:r>
      <w:r w:rsidR="00456089" w:rsidRPr="00456089">
        <w:rPr>
          <w:sz w:val="28"/>
        </w:rPr>
        <w:t>1 к настоящему постановлению.</w:t>
      </w:r>
    </w:p>
    <w:p w:rsidR="005D6A2D" w:rsidRDefault="00DE3767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2</w:t>
      </w:r>
      <w:r w:rsidR="005D6A2D">
        <w:rPr>
          <w:sz w:val="28"/>
        </w:rPr>
        <w:t>.</w:t>
      </w:r>
      <w:r w:rsidR="00726915" w:rsidRPr="00726915">
        <w:rPr>
          <w:sz w:val="28"/>
        </w:rPr>
        <w:t xml:space="preserve"> </w:t>
      </w:r>
      <w:r w:rsidR="00726915">
        <w:rPr>
          <w:sz w:val="28"/>
        </w:rPr>
        <w:t xml:space="preserve">Приложение №3 к муниципальной программе Песчанокопского района «Обеспечение качественными жилищно-коммунальными услугами </w:t>
      </w:r>
      <w:r w:rsidR="00726915">
        <w:rPr>
          <w:sz w:val="28"/>
        </w:rPr>
        <w:lastRenderedPageBreak/>
        <w:t xml:space="preserve">населения Песчанокопского района» изложить в новой </w:t>
      </w:r>
      <w:r>
        <w:rPr>
          <w:sz w:val="28"/>
        </w:rPr>
        <w:t>редакции, согласно приложению №2</w:t>
      </w:r>
      <w:r w:rsidR="00726915">
        <w:rPr>
          <w:sz w:val="28"/>
        </w:rPr>
        <w:t xml:space="preserve"> к настоящему постановлению.</w:t>
      </w:r>
    </w:p>
    <w:p w:rsidR="00726915" w:rsidRDefault="00DE3767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3</w:t>
      </w:r>
      <w:r w:rsidR="00726915">
        <w:rPr>
          <w:sz w:val="28"/>
        </w:rPr>
        <w:t xml:space="preserve">. Приложение №4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>
        <w:rPr>
          <w:sz w:val="28"/>
        </w:rPr>
        <w:t>редакции, согласно приложению №3</w:t>
      </w:r>
      <w:r w:rsidR="00726915">
        <w:rPr>
          <w:sz w:val="28"/>
        </w:rPr>
        <w:t xml:space="preserve"> к настоящему постановлению.</w:t>
      </w:r>
    </w:p>
    <w:p w:rsidR="00726915" w:rsidRDefault="00DE3767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4</w:t>
      </w:r>
      <w:r w:rsidR="00726915">
        <w:rPr>
          <w:sz w:val="28"/>
        </w:rPr>
        <w:t xml:space="preserve">. Приложение №6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>
        <w:rPr>
          <w:sz w:val="28"/>
        </w:rPr>
        <w:t>редакции, согласно приложению №4</w:t>
      </w:r>
      <w:r w:rsidR="00726915">
        <w:rPr>
          <w:sz w:val="28"/>
        </w:rPr>
        <w:t xml:space="preserve"> к настоящему постановлению.</w:t>
      </w:r>
    </w:p>
    <w:p w:rsidR="00613299" w:rsidRDefault="00DE3767" w:rsidP="003B399B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тделу информационных технологий р</w:t>
      </w:r>
      <w:r w:rsidR="00613299">
        <w:rPr>
          <w:sz w:val="28"/>
        </w:rPr>
        <w:t>азместить настоящее постановление на официальном сайте Администрации Песчанокопского района в сети «Интернет».</w:t>
      </w:r>
    </w:p>
    <w:p w:rsidR="00613299" w:rsidRDefault="00613299" w:rsidP="0061329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613299" w:rsidRDefault="003B399B" w:rsidP="0061329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613299">
        <w:rPr>
          <w:sz w:val="28"/>
        </w:rPr>
        <w:t xml:space="preserve">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13299" w:rsidRDefault="00613299" w:rsidP="00613299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</w:t>
      </w:r>
    </w:p>
    <w:p w:rsidR="003B399B" w:rsidRDefault="003B399B" w:rsidP="00613299">
      <w:pPr>
        <w:tabs>
          <w:tab w:val="left" w:pos="7655"/>
        </w:tabs>
        <w:rPr>
          <w:sz w:val="28"/>
        </w:rPr>
      </w:pPr>
    </w:p>
    <w:p w:rsidR="00563E6A" w:rsidRDefault="00563E6A" w:rsidP="00613299">
      <w:pPr>
        <w:tabs>
          <w:tab w:val="left" w:pos="7655"/>
        </w:tabs>
        <w:rPr>
          <w:sz w:val="28"/>
        </w:rPr>
      </w:pPr>
    </w:p>
    <w:p w:rsidR="00613299" w:rsidRDefault="00613299" w:rsidP="00613299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13299" w:rsidRDefault="00613299" w:rsidP="00613299">
      <w:pPr>
        <w:spacing w:line="228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И.И. Апольский</w:t>
      </w:r>
    </w:p>
    <w:p w:rsidR="00613299" w:rsidRDefault="00613299" w:rsidP="00613299">
      <w:pPr>
        <w:rPr>
          <w:sz w:val="28"/>
        </w:rPr>
      </w:pPr>
    </w:p>
    <w:p w:rsidR="00563E6A" w:rsidRDefault="00563E6A" w:rsidP="00613299">
      <w:pPr>
        <w:rPr>
          <w:sz w:val="28"/>
        </w:rPr>
      </w:pPr>
    </w:p>
    <w:p w:rsidR="00563E6A" w:rsidRDefault="00563E6A" w:rsidP="00613299">
      <w:pPr>
        <w:rPr>
          <w:sz w:val="28"/>
        </w:rPr>
      </w:pPr>
    </w:p>
    <w:p w:rsidR="00613299" w:rsidRDefault="00613299" w:rsidP="00613299">
      <w:pPr>
        <w:rPr>
          <w:sz w:val="28"/>
        </w:rPr>
      </w:pPr>
      <w:r>
        <w:rPr>
          <w:sz w:val="28"/>
        </w:rPr>
        <w:t>Постановление вносит: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отдел по вопросам 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муниципального хозяйства </w:t>
      </w:r>
    </w:p>
    <w:p w:rsidR="00275FAB" w:rsidRDefault="00275FAB" w:rsidP="00275FAB">
      <w:pPr>
        <w:rPr>
          <w:color w:val="FF0000"/>
          <w:sz w:val="28"/>
        </w:rPr>
      </w:pPr>
    </w:p>
    <w:p w:rsidR="009514B1" w:rsidRPr="003B0FCF" w:rsidRDefault="009514B1" w:rsidP="00275FAB">
      <w:pPr>
        <w:rPr>
          <w:color w:val="FF0000"/>
          <w:sz w:val="28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DE3767" w:rsidRDefault="00DE3767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</w:p>
    <w:p w:rsidR="009514B1" w:rsidRDefault="009514B1" w:rsidP="00563E6A">
      <w:pPr>
        <w:suppressAutoHyphens/>
        <w:ind w:left="4820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>Приложение</w:t>
      </w:r>
      <w:r w:rsidR="00AE31CA">
        <w:rPr>
          <w:rFonts w:cs="Calibri"/>
          <w:sz w:val="28"/>
          <w:szCs w:val="28"/>
          <w:lang w:eastAsia="ar-SA"/>
        </w:rPr>
        <w:t xml:space="preserve"> №1</w:t>
      </w:r>
    </w:p>
    <w:p w:rsidR="009514B1" w:rsidRPr="009514B1" w:rsidRDefault="009514B1" w:rsidP="00563E6A">
      <w:pPr>
        <w:suppressAutoHyphens/>
        <w:ind w:left="4820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>к постановлению Администрации</w:t>
      </w:r>
    </w:p>
    <w:p w:rsidR="009514B1" w:rsidRPr="009514B1" w:rsidRDefault="009514B1" w:rsidP="00563E6A">
      <w:pPr>
        <w:suppressAutoHyphens/>
        <w:ind w:left="4820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>Песчанокопского района</w:t>
      </w:r>
    </w:p>
    <w:p w:rsidR="009514B1" w:rsidRPr="009514B1" w:rsidRDefault="009514B1" w:rsidP="00563E6A">
      <w:pPr>
        <w:suppressAutoHyphens/>
        <w:ind w:left="4820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 xml:space="preserve">от </w:t>
      </w:r>
      <w:r w:rsidR="00E8475C">
        <w:rPr>
          <w:rFonts w:cs="Calibri"/>
          <w:sz w:val="28"/>
          <w:szCs w:val="28"/>
          <w:lang w:eastAsia="ar-SA"/>
        </w:rPr>
        <w:t xml:space="preserve">29.12.2022 </w:t>
      </w:r>
      <w:r w:rsidR="00C77B78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9514B1">
        <w:rPr>
          <w:rFonts w:cs="Calibri"/>
          <w:sz w:val="28"/>
          <w:szCs w:val="28"/>
          <w:lang w:eastAsia="ar-SA"/>
        </w:rPr>
        <w:t xml:space="preserve">№ </w:t>
      </w:r>
      <w:r w:rsidR="00563E6A">
        <w:rPr>
          <w:rFonts w:cs="Calibri"/>
          <w:sz w:val="28"/>
          <w:szCs w:val="28"/>
          <w:lang w:eastAsia="ar-SA"/>
        </w:rPr>
        <w:t xml:space="preserve"> </w:t>
      </w:r>
      <w:r w:rsidR="00E8475C">
        <w:rPr>
          <w:rFonts w:cs="Calibri"/>
          <w:sz w:val="28"/>
          <w:szCs w:val="28"/>
          <w:lang w:eastAsia="ar-SA"/>
        </w:rPr>
        <w:t>1279</w:t>
      </w:r>
    </w:p>
    <w:p w:rsidR="00275FAB" w:rsidRDefault="00275FAB" w:rsidP="00275FAB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563E6A" w:rsidRPr="003B0FCF" w:rsidRDefault="00563E6A" w:rsidP="00275FAB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5D6A2D" w:rsidRDefault="005D6A2D" w:rsidP="005D6A2D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5D6A2D" w:rsidRDefault="005D6A2D" w:rsidP="005D6A2D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 w:rsidR="003514D5">
        <w:rPr>
          <w:sz w:val="28"/>
        </w:rPr>
        <w:t xml:space="preserve">11.12.2018 </w:t>
      </w:r>
      <w:r>
        <w:rPr>
          <w:sz w:val="28"/>
        </w:rPr>
        <w:t>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</w:p>
    <w:p w:rsidR="005D6A2D" w:rsidRDefault="005D6A2D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aps/>
          <w:color w:val="000000" w:themeColor="text1"/>
          <w:kern w:val="2"/>
          <w:sz w:val="28"/>
          <w:szCs w:val="28"/>
          <w:lang w:eastAsia="en-US"/>
        </w:rPr>
        <w:t>МУНИЦИПАЛЬНАЯ</w:t>
      </w:r>
      <w:r w:rsidR="00275FAB" w:rsidRPr="00D20571">
        <w:rPr>
          <w:caps/>
          <w:color w:val="000000" w:themeColor="text1"/>
          <w:kern w:val="2"/>
          <w:sz w:val="28"/>
          <w:szCs w:val="28"/>
          <w:lang w:eastAsia="en-US"/>
        </w:rPr>
        <w:t xml:space="preserve"> ПРОГРАММА </w:t>
      </w: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>Песчанокопского района</w:t>
      </w:r>
      <w:r w:rsidR="00275FAB" w:rsidRPr="00D20571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275FAB"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275FAB" w:rsidRPr="00D20571" w:rsidRDefault="00275FAB" w:rsidP="00275FAB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</w:t>
      </w:r>
      <w:r w:rsidR="00D20571" w:rsidRPr="00D20571">
        <w:rPr>
          <w:color w:val="000000" w:themeColor="text1"/>
          <w:kern w:val="2"/>
          <w:sz w:val="28"/>
          <w:szCs w:val="28"/>
        </w:rPr>
        <w:t>ами населения Песчанокопского района</w:t>
      </w:r>
      <w:r w:rsidRPr="00D20571">
        <w:rPr>
          <w:color w:val="000000" w:themeColor="text1"/>
          <w:kern w:val="2"/>
          <w:sz w:val="28"/>
          <w:szCs w:val="28"/>
        </w:rPr>
        <w:t>»</w:t>
      </w:r>
    </w:p>
    <w:p w:rsidR="00275FAB" w:rsidRPr="00D20571" w:rsidRDefault="00275FAB" w:rsidP="00275FAB">
      <w:pPr>
        <w:ind w:left="284" w:firstLine="425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8E01E5" w:rsidRPr="00D20571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aps/>
          <w:color w:val="000000" w:themeColor="text1"/>
          <w:sz w:val="28"/>
          <w:szCs w:val="28"/>
        </w:rPr>
        <w:t>П</w:t>
      </w:r>
      <w:r w:rsidRPr="00D20571">
        <w:rPr>
          <w:color w:val="000000" w:themeColor="text1"/>
          <w:sz w:val="28"/>
          <w:szCs w:val="28"/>
        </w:rPr>
        <w:t xml:space="preserve">аспорт </w:t>
      </w:r>
    </w:p>
    <w:p w:rsidR="008E01E5" w:rsidRPr="00D20571" w:rsidRDefault="00D20571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olor w:val="000000" w:themeColor="text1"/>
          <w:sz w:val="28"/>
          <w:szCs w:val="28"/>
        </w:rPr>
        <w:t>муниципаль</w:t>
      </w:r>
      <w:r w:rsidR="008E01E5" w:rsidRPr="00D20571">
        <w:rPr>
          <w:color w:val="000000" w:themeColor="text1"/>
          <w:sz w:val="28"/>
          <w:szCs w:val="28"/>
        </w:rPr>
        <w:t xml:space="preserve">ной программы 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 xml:space="preserve">Песчанокопского района </w:t>
      </w:r>
      <w:r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ами населения Песчанокопского района»</w:t>
      </w:r>
    </w:p>
    <w:p w:rsidR="008E01E5" w:rsidRPr="003B0FCF" w:rsidRDefault="008E01E5" w:rsidP="008E01E5">
      <w:pPr>
        <w:jc w:val="center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:rsidR="008E01E5" w:rsidRPr="003B0FCF" w:rsidRDefault="008E01E5" w:rsidP="008E01E5">
      <w:pPr>
        <w:ind w:left="284" w:firstLine="425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01"/>
        <w:gridCol w:w="12"/>
        <w:gridCol w:w="242"/>
        <w:gridCol w:w="100"/>
        <w:gridCol w:w="6914"/>
      </w:tblGrid>
      <w:tr w:rsidR="00D20571" w:rsidRPr="003B0FCF" w:rsidTr="00E52374">
        <w:tc>
          <w:tcPr>
            <w:tcW w:w="2201" w:type="dxa"/>
            <w:hideMark/>
          </w:tcPr>
          <w:p w:rsidR="008E01E5" w:rsidRPr="00D20571" w:rsidRDefault="00D20571" w:rsidP="00D20571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Наименовани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ой программы </w:t>
            </w:r>
            <w:r w:rsidRPr="00D20571">
              <w:rPr>
                <w:color w:val="000000" w:themeColor="text1"/>
                <w:sz w:val="28"/>
                <w:szCs w:val="28"/>
              </w:rPr>
              <w:t>Песчанокопского района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D20571" w:rsidRPr="00D20571" w:rsidRDefault="00D20571" w:rsidP="00D20571">
            <w:pPr>
              <w:tabs>
                <w:tab w:val="left" w:pos="3905"/>
                <w:tab w:val="center" w:pos="4876"/>
              </w:tabs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ая программа </w:t>
            </w:r>
            <w:r w:rsidRPr="00D20571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D20571">
              <w:rPr>
                <w:color w:val="000000" w:themeColor="text1"/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 Песчанокопского района»</w:t>
            </w:r>
          </w:p>
          <w:p w:rsidR="008E01E5" w:rsidRPr="00D20571" w:rsidRDefault="00D20571" w:rsidP="00D20571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 (далее – такж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>ная программа)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010CB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D20571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«Развитие жилищног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о хозяйства в Песчанокопском районе</w:t>
            </w:r>
            <w:r w:rsidRPr="00D20571">
              <w:rPr>
                <w:color w:val="000000" w:themeColor="text1"/>
                <w:sz w:val="28"/>
                <w:szCs w:val="28"/>
              </w:rPr>
              <w:t>»;</w:t>
            </w:r>
          </w:p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«Создание условий для обеспечения бесперебойности и роста качества жилищно-коммунальных услуг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на территории Песчанокопского района»;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рограммно-целевые </w:t>
            </w:r>
            <w:r w:rsidRPr="00D20571">
              <w:rPr>
                <w:color w:val="000000" w:themeColor="text1"/>
                <w:sz w:val="28"/>
                <w:szCs w:val="28"/>
              </w:rPr>
              <w:lastRenderedPageBreak/>
              <w:t xml:space="preserve">инструмент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Цель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питьевой воды д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tabs>
                <w:tab w:val="left" w:pos="-142"/>
              </w:tabs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до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>, обеспеченного качественной питьевой водой из систем централизованного водоснабжения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Этапы и сроки реализаци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2019 – 2030 годы.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Этапы реализации не выделяются</w:t>
            </w:r>
          </w:p>
        </w:tc>
      </w:tr>
      <w:tr w:rsidR="00E52374" w:rsidRPr="003B0FCF" w:rsidTr="00E52374">
        <w:tc>
          <w:tcPr>
            <w:tcW w:w="2213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225D7">
              <w:rPr>
                <w:color w:val="000000" w:themeColor="text1"/>
                <w:sz w:val="28"/>
                <w:szCs w:val="28"/>
              </w:rPr>
              <w:t xml:space="preserve">Ресурсное обеспечение </w:t>
            </w:r>
            <w:r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B0FCF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E52374" w:rsidRDefault="00DE3767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14 259,0</w:t>
            </w:r>
            <w:r w:rsidR="00E52374">
              <w:rPr>
                <w:color w:val="000000"/>
                <w:sz w:val="28"/>
              </w:rPr>
              <w:t xml:space="preserve"> тыс. рублей, в том числе: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52374" w:rsidRDefault="00DE3767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680,5</w:t>
            </w:r>
            <w:r w:rsidR="00E52374">
              <w:rPr>
                <w:color w:val="000000"/>
                <w:sz w:val="28"/>
              </w:rPr>
              <w:t xml:space="preserve">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за счет средств федерального бюджета –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0,0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2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средств областного бюджета –</w:t>
            </w:r>
          </w:p>
          <w:p w:rsidR="00E52374" w:rsidRDefault="00DE3767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3 022,2</w:t>
            </w:r>
            <w:r w:rsidR="00E52374">
              <w:rPr>
                <w:color w:val="000000"/>
                <w:sz w:val="28"/>
              </w:rPr>
              <w:t xml:space="preserve">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52374" w:rsidRDefault="00DE3767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638,9</w:t>
            </w:r>
            <w:r w:rsidR="00E52374">
              <w:rPr>
                <w:color w:val="000000"/>
                <w:sz w:val="28"/>
              </w:rPr>
              <w:t xml:space="preserve">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52374" w:rsidRDefault="00DE3767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 161</w:t>
            </w:r>
            <w:r w:rsidR="006015E5">
              <w:rPr>
                <w:color w:val="000000"/>
                <w:sz w:val="28"/>
              </w:rPr>
              <w:t>,0</w:t>
            </w:r>
            <w:r w:rsidR="00E52374">
              <w:rPr>
                <w:color w:val="000000"/>
                <w:sz w:val="28"/>
              </w:rPr>
              <w:t xml:space="preserve">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52374" w:rsidRDefault="00DE3767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29,5</w:t>
            </w:r>
            <w:r w:rsidR="00E52374">
              <w:rPr>
                <w:color w:val="000000"/>
                <w:sz w:val="28"/>
              </w:rPr>
              <w:t xml:space="preserve">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30 году –    3,5 тыс. рублей;</w:t>
            </w:r>
          </w:p>
          <w:p w:rsidR="00B51F20" w:rsidRDefault="00B51F20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средств внебюджетных источников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7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</w:tc>
      </w:tr>
      <w:tr w:rsidR="00D20571" w:rsidRPr="003B0FCF" w:rsidTr="00E52374">
        <w:tc>
          <w:tcPr>
            <w:tcW w:w="2213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8E01E5" w:rsidRPr="00E52374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удовлетворенности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 xml:space="preserve"> уровнем жилищно-коммунального обслуживания; </w:t>
            </w:r>
          </w:p>
          <w:p w:rsidR="008E01E5" w:rsidRPr="00E52374" w:rsidRDefault="008E01E5" w:rsidP="003B701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вышение уровня надежности предоставления жилищно-коммунальных услуг</w:t>
            </w:r>
          </w:p>
        </w:tc>
      </w:tr>
    </w:tbl>
    <w:p w:rsidR="008A7554" w:rsidRPr="003B0FCF" w:rsidRDefault="008A7554" w:rsidP="008A7554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275FAB" w:rsidRPr="00E52374" w:rsidRDefault="00275FAB" w:rsidP="008A7554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E52374">
        <w:rPr>
          <w:caps/>
          <w:color w:val="000000" w:themeColor="text1"/>
          <w:kern w:val="2"/>
          <w:sz w:val="28"/>
          <w:szCs w:val="28"/>
        </w:rPr>
        <w:t>П</w:t>
      </w:r>
      <w:r w:rsidRPr="00E52374">
        <w:rPr>
          <w:color w:val="000000" w:themeColor="text1"/>
          <w:kern w:val="2"/>
          <w:sz w:val="28"/>
          <w:szCs w:val="28"/>
        </w:rPr>
        <w:t>аспорт подпрограммы</w:t>
      </w:r>
    </w:p>
    <w:p w:rsidR="00275FAB" w:rsidRPr="00E52374" w:rsidRDefault="00275FAB" w:rsidP="00E5237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52374">
        <w:rPr>
          <w:color w:val="000000" w:themeColor="text1"/>
          <w:kern w:val="2"/>
          <w:sz w:val="28"/>
          <w:szCs w:val="28"/>
        </w:rPr>
        <w:t xml:space="preserve">«Развитие жилищного хозяйства </w:t>
      </w:r>
      <w:r w:rsidR="00E52374" w:rsidRPr="00E52374">
        <w:rPr>
          <w:color w:val="000000" w:themeColor="text1"/>
          <w:sz w:val="28"/>
          <w:szCs w:val="28"/>
        </w:rPr>
        <w:t>в Песчанокопском районе»</w:t>
      </w:r>
    </w:p>
    <w:p w:rsidR="00E52374" w:rsidRPr="00E52374" w:rsidRDefault="00E52374" w:rsidP="00E52374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66"/>
        <w:gridCol w:w="172"/>
        <w:gridCol w:w="7176"/>
      </w:tblGrid>
      <w:tr w:rsidR="00010CBF" w:rsidRPr="00E52374" w:rsidTr="009514B1">
        <w:tc>
          <w:tcPr>
            <w:tcW w:w="2127" w:type="dxa"/>
            <w:hideMark/>
          </w:tcPr>
          <w:p w:rsidR="00275FAB" w:rsidRPr="00E52374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173" w:type="dxa"/>
            <w:hideMark/>
          </w:tcPr>
          <w:p w:rsidR="00275FAB" w:rsidRPr="00E52374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E52374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подпрограмма «Развитие жилищного хозяйства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в Песчанокопском районе»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E52374">
              <w:rPr>
                <w:color w:val="000000" w:themeColor="text1"/>
                <w:kern w:val="2"/>
                <w:sz w:val="28"/>
                <w:szCs w:val="28"/>
              </w:rPr>
              <w:t>(далее – также подпрограмма 1)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E52374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010CBF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  <w:r w:rsidR="00275FAB" w:rsidRPr="00010CBF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Государственное автономное учреждение Ростовской области «Ростовский областной учебный центр»;</w:t>
            </w:r>
          </w:p>
          <w:p w:rsidR="00275FAB" w:rsidRPr="00010CBF" w:rsidRDefault="00944946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некоммерческая организация</w:t>
            </w:r>
            <w:r w:rsidRPr="00010CBF">
              <w:rPr>
                <w:color w:val="000000" w:themeColor="text1"/>
                <w:sz w:val="28"/>
                <w:szCs w:val="28"/>
              </w:rPr>
              <w:t xml:space="preserve"> «Ростовский областной общественно полезный фонд содействия капитальному ремонту»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Цель 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</w:t>
            </w:r>
            <w:r w:rsidRPr="003B0FCF">
              <w:rPr>
                <w:color w:val="FF0000"/>
                <w:kern w:val="2"/>
                <w:sz w:val="28"/>
                <w:szCs w:val="28"/>
              </w:rPr>
              <w:t>;</w:t>
            </w:r>
          </w:p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010CBF" w:rsidRPr="003B0FCF" w:rsidTr="009514B1">
        <w:tc>
          <w:tcPr>
            <w:tcW w:w="2127" w:type="dxa"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2019 – 2030 годы.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Cs w:val="28"/>
              </w:rPr>
            </w:pPr>
          </w:p>
        </w:tc>
      </w:tr>
      <w:tr w:rsidR="00010CBF" w:rsidRPr="003B0FCF" w:rsidTr="009514B1">
        <w:tc>
          <w:tcPr>
            <w:tcW w:w="2127" w:type="dxa"/>
            <w:hideMark/>
          </w:tcPr>
          <w:p w:rsidR="008E01E5" w:rsidRPr="00184A0B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Ресурсное обеспечение </w:t>
            </w:r>
            <w:r w:rsidRPr="00184A0B">
              <w:rPr>
                <w:color w:val="000000" w:themeColor="text1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173" w:type="dxa"/>
            <w:hideMark/>
          </w:tcPr>
          <w:p w:rsidR="008E01E5" w:rsidRPr="00184A0B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щий объем фин</w:t>
            </w:r>
            <w:r w:rsidR="00010CBF" w:rsidRPr="00E22A1F">
              <w:rPr>
                <w:color w:val="000000" w:themeColor="text1"/>
                <w:sz w:val="28"/>
                <w:szCs w:val="28"/>
              </w:rPr>
              <w:t>ансового обеспечения – 0</w:t>
            </w:r>
            <w:r w:rsidRPr="00E22A1F">
              <w:rPr>
                <w:color w:val="000000" w:themeColor="text1"/>
                <w:sz w:val="28"/>
                <w:szCs w:val="28"/>
              </w:rPr>
              <w:t>,0 тыс. рублей, том числе: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Объем финансирования за счет средств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областного бюджета 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ъем финансирования за счет сред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ств местных бюджетов 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бюджете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Средства местных бюджетов, объемы финансирования и направления мероприятий подпрограммы 1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E22A1F" w:rsidRPr="00E22A1F" w:rsidTr="009514B1">
        <w:tc>
          <w:tcPr>
            <w:tcW w:w="2127" w:type="dxa"/>
            <w:hideMark/>
          </w:tcPr>
          <w:p w:rsidR="008E01E5" w:rsidRPr="00E22A1F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173" w:type="dxa"/>
            <w:hideMark/>
          </w:tcPr>
          <w:p w:rsidR="008E01E5" w:rsidRPr="00E22A1F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E22A1F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 xml:space="preserve">приведение технического состояния многоквартирных домов в соответствие с нормативными требованиями; </w:t>
            </w:r>
          </w:p>
          <w:p w:rsidR="008E01E5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E22A1F" w:rsidRDefault="00275FAB" w:rsidP="00275FAB">
      <w:pPr>
        <w:rPr>
          <w:color w:val="000000" w:themeColor="text1"/>
          <w:kern w:val="2"/>
        </w:rPr>
      </w:pPr>
    </w:p>
    <w:p w:rsidR="00995BFC" w:rsidRPr="003B0FCF" w:rsidRDefault="00995BFC" w:rsidP="00275FAB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8E01E5" w:rsidRPr="00E22A1F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E22A1F">
        <w:rPr>
          <w:caps/>
          <w:color w:val="000000" w:themeColor="text1"/>
          <w:sz w:val="28"/>
          <w:szCs w:val="28"/>
        </w:rPr>
        <w:t>П</w:t>
      </w:r>
      <w:r w:rsidRPr="00E22A1F">
        <w:rPr>
          <w:color w:val="000000" w:themeColor="text1"/>
          <w:sz w:val="28"/>
          <w:szCs w:val="28"/>
        </w:rPr>
        <w:t>аспорт подпрограммы</w:t>
      </w:r>
    </w:p>
    <w:p w:rsidR="008E01E5" w:rsidRPr="00E22A1F" w:rsidRDefault="008E01E5" w:rsidP="008E01E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22A1F">
        <w:rPr>
          <w:color w:val="000000" w:themeColor="text1"/>
          <w:sz w:val="28"/>
          <w:szCs w:val="28"/>
        </w:rPr>
        <w:t xml:space="preserve">«Создание условий для обеспечения бесперебойности и роста </w:t>
      </w:r>
    </w:p>
    <w:p w:rsidR="008E01E5" w:rsidRPr="00E22A1F" w:rsidRDefault="008E01E5" w:rsidP="008E01E5">
      <w:pPr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22A1F">
        <w:rPr>
          <w:color w:val="000000" w:themeColor="text1"/>
          <w:sz w:val="28"/>
          <w:szCs w:val="28"/>
        </w:rPr>
        <w:t xml:space="preserve">качества жилищно-коммунальных услуг </w:t>
      </w:r>
      <w:r w:rsidR="00E22A1F" w:rsidRPr="00E22A1F">
        <w:rPr>
          <w:color w:val="000000" w:themeColor="text1"/>
          <w:sz w:val="28"/>
          <w:szCs w:val="28"/>
        </w:rPr>
        <w:t>на территории Песчанокопского района</w:t>
      </w:r>
      <w:r w:rsidRPr="00E22A1F">
        <w:rPr>
          <w:color w:val="000000" w:themeColor="text1"/>
          <w:sz w:val="28"/>
          <w:szCs w:val="28"/>
        </w:rPr>
        <w:t>»</w:t>
      </w:r>
    </w:p>
    <w:p w:rsidR="008E01E5" w:rsidRPr="00E22A1F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277"/>
        <w:gridCol w:w="7231"/>
      </w:tblGrid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22A1F" w:rsidRPr="00E22A1F" w:rsidRDefault="008E01E5" w:rsidP="00E22A1F">
            <w:pPr>
              <w:outlineLvl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подпрограмма «Создание условий для обеспечения бесперебойности и роста качества жилищно-коммунальных услуг на территории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Песчанокопского района»</w:t>
            </w:r>
          </w:p>
          <w:p w:rsidR="008E01E5" w:rsidRPr="00E22A1F" w:rsidRDefault="008E01E5" w:rsidP="00E22A1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(далее – также подпрограмма 2)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и сельских поселений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Цель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60239B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E22A1F" w:rsidRPr="00CD7D60">
              <w:rPr>
                <w:color w:val="000000" w:themeColor="text1"/>
                <w:sz w:val="28"/>
                <w:szCs w:val="28"/>
              </w:rPr>
              <w:t xml:space="preserve"> Песчанокопского района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государственная поддержка муниципальных образований в части содержания 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количество аварий в сфере ЖКХ;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доля потерь тепловой энергии в суммарном объеме отпуска тепловой энергии»;</w:t>
            </w:r>
          </w:p>
          <w:p w:rsidR="008E01E5" w:rsidRPr="003B0FCF" w:rsidRDefault="001A49E4" w:rsidP="003B7015">
            <w:pPr>
              <w:jc w:val="both"/>
              <w:rPr>
                <w:color w:val="FF0000"/>
                <w:sz w:val="28"/>
                <w:szCs w:val="28"/>
              </w:rPr>
            </w:pPr>
            <w:r w:rsidRPr="006010AF">
              <w:rPr>
                <w:sz w:val="28"/>
                <w:szCs w:val="28"/>
              </w:rPr>
              <w:t>количество построенных и</w:t>
            </w:r>
            <w:r>
              <w:rPr>
                <w:sz w:val="28"/>
                <w:szCs w:val="28"/>
              </w:rPr>
              <w:t xml:space="preserve"> </w:t>
            </w:r>
            <w:r w:rsidRPr="006010AF">
              <w:rPr>
                <w:sz w:val="28"/>
                <w:szCs w:val="28"/>
              </w:rPr>
              <w:t>реконструированных (модернизированных) объектов питьевого водоснабжения и водоподготовки, предусмотренных региональными программами</w:t>
            </w:r>
          </w:p>
        </w:tc>
      </w:tr>
      <w:tr w:rsidR="008E01E5" w:rsidRPr="003B0FCF" w:rsidTr="003B7015">
        <w:tc>
          <w:tcPr>
            <w:tcW w:w="2019" w:type="dxa"/>
          </w:tcPr>
          <w:p w:rsidR="008E01E5" w:rsidRPr="00E173B5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</w:tcPr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2019 – 2030 годы.</w:t>
            </w:r>
          </w:p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277"/>
        <w:gridCol w:w="7231"/>
      </w:tblGrid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 xml:space="preserve">Ресурсное обеспечение </w:t>
            </w:r>
            <w:r w:rsidRPr="00E173B5">
              <w:rPr>
                <w:spacing w:val="-10"/>
                <w:sz w:val="28"/>
                <w:szCs w:val="28"/>
              </w:rPr>
              <w:t>подпрограммы</w:t>
            </w:r>
            <w:r w:rsidRPr="00E173B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173B5" w:rsidRDefault="008E01E5" w:rsidP="00E173B5">
            <w:pPr>
              <w:rPr>
                <w:sz w:val="28"/>
              </w:rPr>
            </w:pPr>
            <w:r w:rsidRPr="00E173B5">
              <w:rPr>
                <w:sz w:val="28"/>
                <w:szCs w:val="28"/>
              </w:rPr>
              <w:t xml:space="preserve">общий объем финансового обеспечения – </w:t>
            </w:r>
            <w:r w:rsidR="00DE3767">
              <w:rPr>
                <w:color w:val="000000"/>
                <w:sz w:val="28"/>
              </w:rPr>
              <w:t>14 259,0</w:t>
            </w:r>
            <w:r w:rsidR="00E173B5">
              <w:rPr>
                <w:color w:val="000000"/>
                <w:sz w:val="28"/>
              </w:rPr>
              <w:t xml:space="preserve"> тыс. рублей, в том числе: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173B5" w:rsidRDefault="00B413D9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2 году –        680,5 </w:t>
            </w:r>
            <w:r w:rsidR="00E173B5">
              <w:rPr>
                <w:color w:val="000000"/>
                <w:sz w:val="28"/>
              </w:rPr>
              <w:t>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173B5" w:rsidRPr="00E173B5" w:rsidRDefault="008E01E5" w:rsidP="00E173B5">
            <w:pPr>
              <w:suppressAutoHyphens/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Объем финансирования за счет</w:t>
            </w:r>
            <w:r w:rsidR="00E173B5" w:rsidRPr="00E173B5">
              <w:rPr>
                <w:sz w:val="28"/>
                <w:szCs w:val="28"/>
              </w:rPr>
              <w:t xml:space="preserve"> средств областного </w:t>
            </w:r>
            <w:r w:rsidR="00E173B5" w:rsidRPr="00E173B5">
              <w:rPr>
                <w:sz w:val="28"/>
                <w:szCs w:val="28"/>
              </w:rPr>
              <w:lastRenderedPageBreak/>
              <w:t>бюджета – </w:t>
            </w:r>
            <w:r w:rsidR="00B413D9">
              <w:rPr>
                <w:sz w:val="28"/>
              </w:rPr>
              <w:t>13 022,2</w:t>
            </w:r>
            <w:r w:rsidR="00E173B5" w:rsidRPr="00E173B5">
              <w:rPr>
                <w:sz w:val="28"/>
              </w:rPr>
              <w:t xml:space="preserve">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173B5" w:rsidRDefault="00B413D9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638,9</w:t>
            </w:r>
            <w:r w:rsidR="00E173B5">
              <w:rPr>
                <w:color w:val="000000"/>
                <w:sz w:val="28"/>
              </w:rPr>
              <w:t xml:space="preserve">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173B5" w:rsidRDefault="00B413D9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 161,0</w:t>
            </w:r>
            <w:r w:rsidR="00E173B5">
              <w:rPr>
                <w:color w:val="000000"/>
                <w:sz w:val="28"/>
              </w:rPr>
              <w:t xml:space="preserve">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173B5" w:rsidRDefault="00B413D9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29,5</w:t>
            </w:r>
            <w:r w:rsidR="00E173B5">
              <w:rPr>
                <w:color w:val="000000"/>
                <w:sz w:val="28"/>
              </w:rPr>
              <w:t xml:space="preserve">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173B5" w:rsidRDefault="00E173B5" w:rsidP="00E173B5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3,5 тыс. рублей;</w:t>
            </w:r>
          </w:p>
          <w:p w:rsidR="008E01E5" w:rsidRPr="003B0FCF" w:rsidRDefault="008E01E5" w:rsidP="003B7015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277"/>
        <w:gridCol w:w="7231"/>
      </w:tblGrid>
      <w:tr w:rsidR="008E01E5" w:rsidRPr="00544543" w:rsidTr="003B7015">
        <w:tc>
          <w:tcPr>
            <w:tcW w:w="2019" w:type="dxa"/>
          </w:tcPr>
          <w:p w:rsidR="008E01E5" w:rsidRPr="00544543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544543">
              <w:rPr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1" w:type="dxa"/>
            <w:hideMark/>
          </w:tcPr>
          <w:p w:rsidR="008E01E5" w:rsidRPr="00544543" w:rsidRDefault="008E01E5" w:rsidP="003B7015">
            <w:pPr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3" w:type="dxa"/>
          </w:tcPr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 xml:space="preserve">повышение удовлетворенности населения </w:t>
            </w:r>
            <w:r w:rsidR="00544543" w:rsidRPr="00544543">
              <w:rPr>
                <w:rFonts w:eastAsia="Calibri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544543">
              <w:rPr>
                <w:rFonts w:eastAsia="Calibri"/>
                <w:sz w:val="28"/>
                <w:szCs w:val="28"/>
                <w:lang w:eastAsia="en-US"/>
              </w:rPr>
              <w:t>качеством питьевой воды из систем централизованного водоснабжения;</w:t>
            </w:r>
          </w:p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ышение уровня надежности предоставления жилищно-коммунальных услуг;</w:t>
            </w:r>
          </w:p>
          <w:p w:rsidR="00B51F20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</w:tbl>
    <w:p w:rsidR="008E01E5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5A" w:rsidRPr="00544543" w:rsidRDefault="00C07E5A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0E51" w:rsidRPr="00442AA1" w:rsidRDefault="00310E51" w:rsidP="00310E51">
      <w:pPr>
        <w:jc w:val="center"/>
        <w:rPr>
          <w:sz w:val="28"/>
          <w:szCs w:val="28"/>
        </w:rPr>
      </w:pPr>
      <w:r w:rsidRPr="00442AA1">
        <w:rPr>
          <w:sz w:val="28"/>
          <w:szCs w:val="28"/>
        </w:rPr>
        <w:t>Приоритеты и цели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в жилищно-коммунальной сфере </w:t>
      </w:r>
      <w:r w:rsidR="00442AA1">
        <w:rPr>
          <w:kern w:val="2"/>
          <w:sz w:val="28"/>
          <w:szCs w:val="28"/>
        </w:rPr>
        <w:t>Песчанокопского района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10E51" w:rsidRPr="00442AA1" w:rsidRDefault="00310E51" w:rsidP="00310E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8 № 204 «</w:t>
      </w:r>
      <w:r w:rsidR="001B64E1" w:rsidRPr="00442AA1">
        <w:rPr>
          <w:kern w:val="2"/>
          <w:sz w:val="28"/>
          <w:szCs w:val="28"/>
        </w:rPr>
        <w:t>О национальных</w:t>
      </w:r>
      <w:r w:rsidRPr="00442AA1">
        <w:rPr>
          <w:kern w:val="2"/>
          <w:sz w:val="28"/>
          <w:szCs w:val="28"/>
        </w:rPr>
        <w:t xml:space="preserve"> целях и стратегических задачах развития Российской Федерации на период до 2024 года»;</w:t>
      </w:r>
    </w:p>
    <w:p w:rsidR="00310E51" w:rsidRPr="00442AA1" w:rsidRDefault="0026742E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Региональным проектом «Чистая вода (Ростовская область)», утвержденным Советом по проектному управлению при Губернаторе Ростовской области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Сведения о показателях </w:t>
      </w:r>
      <w:r w:rsidR="00442AA1" w:rsidRPr="00442AA1">
        <w:rPr>
          <w:kern w:val="2"/>
          <w:sz w:val="28"/>
          <w:szCs w:val="28"/>
        </w:rPr>
        <w:t>муниципальной</w:t>
      </w:r>
      <w:r w:rsidRPr="00442AA1">
        <w:rPr>
          <w:kern w:val="2"/>
          <w:sz w:val="28"/>
          <w:szCs w:val="28"/>
        </w:rPr>
        <w:t xml:space="preserve"> программы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</w:t>
      </w:r>
      <w:r w:rsidR="00442AA1" w:rsidRPr="00442AA1">
        <w:rPr>
          <w:kern w:val="2"/>
          <w:sz w:val="28"/>
          <w:szCs w:val="28"/>
        </w:rPr>
        <w:t>, подпрограмм муниципаль</w:t>
      </w:r>
      <w:r w:rsidRPr="00442AA1">
        <w:rPr>
          <w:kern w:val="2"/>
          <w:sz w:val="28"/>
          <w:szCs w:val="28"/>
        </w:rPr>
        <w:t xml:space="preserve">ной программы </w:t>
      </w:r>
      <w:r w:rsidR="00442AA1" w:rsidRPr="00442AA1">
        <w:rPr>
          <w:kern w:val="2"/>
          <w:sz w:val="28"/>
          <w:szCs w:val="28"/>
        </w:rPr>
        <w:t xml:space="preserve">Песчанокопского района </w:t>
      </w:r>
      <w:r w:rsidRPr="00442AA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и их значениях приведены в приложении № 1 к </w:t>
      </w:r>
      <w:r w:rsidR="00442AA1" w:rsidRPr="00442AA1">
        <w:rPr>
          <w:kern w:val="2"/>
          <w:sz w:val="28"/>
          <w:szCs w:val="28"/>
        </w:rPr>
        <w:t xml:space="preserve">муниципальной </w:t>
      </w:r>
      <w:r w:rsidRPr="00442AA1">
        <w:rPr>
          <w:kern w:val="2"/>
          <w:sz w:val="28"/>
          <w:szCs w:val="28"/>
        </w:rPr>
        <w:t>программе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442AA1" w:rsidRPr="00442AA1">
        <w:rPr>
          <w:kern w:val="2"/>
          <w:sz w:val="28"/>
          <w:szCs w:val="28"/>
        </w:rPr>
        <w:t>муниципальной программы 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приведен</w:t>
      </w:r>
      <w:r w:rsidR="00442AA1" w:rsidRPr="00442AA1">
        <w:rPr>
          <w:kern w:val="2"/>
          <w:sz w:val="28"/>
          <w:szCs w:val="28"/>
        </w:rPr>
        <w:t xml:space="preserve"> в приложении № 2 к муниципаль</w:t>
      </w:r>
      <w:r w:rsidRPr="00442AA1">
        <w:rPr>
          <w:kern w:val="2"/>
          <w:sz w:val="28"/>
          <w:szCs w:val="28"/>
        </w:rPr>
        <w:t>ной программе.</w:t>
      </w:r>
    </w:p>
    <w:p w:rsidR="00310E51" w:rsidRPr="00442AA1" w:rsidRDefault="003514D5" w:rsidP="002B09FC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Расходы</w:t>
      </w:r>
      <w:r w:rsidR="002B09FC" w:rsidRPr="00142A54">
        <w:rPr>
          <w:color w:val="000000" w:themeColor="text1"/>
          <w:kern w:val="2"/>
          <w:sz w:val="28"/>
          <w:szCs w:val="28"/>
        </w:rPr>
        <w:t xml:space="preserve"> бюджета Песчанокопского района на реализацию муниципальной </w:t>
      </w:r>
      <w:r w:rsidR="002B09FC">
        <w:rPr>
          <w:color w:val="000000" w:themeColor="text1"/>
          <w:kern w:val="2"/>
          <w:sz w:val="28"/>
          <w:szCs w:val="28"/>
        </w:rPr>
        <w:t>п</w:t>
      </w:r>
      <w:r w:rsidR="002B09FC" w:rsidRPr="00142A54">
        <w:rPr>
          <w:color w:val="000000" w:themeColor="text1"/>
          <w:kern w:val="2"/>
          <w:sz w:val="28"/>
          <w:szCs w:val="28"/>
        </w:rPr>
        <w:t>рограммы Песчанокопского района «Обеспечение качественными жилищно-коммунальными услугами населения Песчанокопского района»</w:t>
      </w:r>
      <w:r w:rsidR="002B09FC">
        <w:rPr>
          <w:color w:val="000000" w:themeColor="text1"/>
          <w:kern w:val="2"/>
          <w:sz w:val="28"/>
          <w:szCs w:val="28"/>
        </w:rPr>
        <w:t xml:space="preserve"> </w:t>
      </w:r>
      <w:r w:rsidR="00442AA1" w:rsidRPr="00442AA1">
        <w:rPr>
          <w:kern w:val="2"/>
          <w:sz w:val="28"/>
          <w:szCs w:val="28"/>
        </w:rPr>
        <w:t xml:space="preserve">приведены в </w:t>
      </w:r>
      <w:r w:rsidR="002B09FC">
        <w:rPr>
          <w:kern w:val="2"/>
          <w:sz w:val="28"/>
          <w:szCs w:val="28"/>
        </w:rPr>
        <w:t>п</w:t>
      </w:r>
      <w:r w:rsidR="00442AA1" w:rsidRPr="00442AA1">
        <w:rPr>
          <w:kern w:val="2"/>
          <w:sz w:val="28"/>
          <w:szCs w:val="28"/>
        </w:rPr>
        <w:t>риложении № 3</w:t>
      </w:r>
      <w:r w:rsidR="00310E51" w:rsidRPr="00442AA1">
        <w:rPr>
          <w:kern w:val="2"/>
          <w:sz w:val="28"/>
          <w:szCs w:val="28"/>
        </w:rPr>
        <w:t xml:space="preserve"> к </w:t>
      </w:r>
      <w:r w:rsidR="00442AA1" w:rsidRPr="00442AA1">
        <w:rPr>
          <w:kern w:val="2"/>
          <w:sz w:val="28"/>
          <w:szCs w:val="28"/>
        </w:rPr>
        <w:t>муниципальной</w:t>
      </w:r>
      <w:r w:rsidR="00310E51" w:rsidRPr="00442AA1">
        <w:rPr>
          <w:kern w:val="2"/>
          <w:sz w:val="28"/>
          <w:szCs w:val="28"/>
        </w:rPr>
        <w:t xml:space="preserve"> программе.</w:t>
      </w:r>
    </w:p>
    <w:p w:rsidR="00B51F20" w:rsidRPr="002B09FC" w:rsidRDefault="002B09FC" w:rsidP="009514B1">
      <w:pPr>
        <w:suppressAutoHyphens/>
        <w:spacing w:line="221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B09FC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Песчанокопского района «Обеспечение качественными жилищно-коммунальными услугами </w:t>
      </w:r>
      <w:r w:rsidRPr="002B09FC">
        <w:rPr>
          <w:color w:val="000000" w:themeColor="text1"/>
          <w:kern w:val="2"/>
          <w:sz w:val="28"/>
          <w:szCs w:val="28"/>
          <w:lang w:eastAsia="en-US"/>
        </w:rPr>
        <w:t>населения</w:t>
      </w:r>
      <w:r w:rsidR="003514D5">
        <w:rPr>
          <w:color w:val="000000" w:themeColor="text1"/>
          <w:kern w:val="2"/>
          <w:sz w:val="28"/>
          <w:szCs w:val="28"/>
        </w:rPr>
        <w:t xml:space="preserve"> Песчанокопского района»</w:t>
      </w:r>
      <w:r w:rsidR="00CA47CA" w:rsidRPr="002B09FC">
        <w:rPr>
          <w:color w:val="000000" w:themeColor="text1"/>
          <w:kern w:val="2"/>
          <w:sz w:val="28"/>
          <w:szCs w:val="28"/>
        </w:rPr>
        <w:t xml:space="preserve"> приведены в приложении № 4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</w:t>
      </w:r>
      <w:r w:rsidR="00310E51" w:rsidRPr="002B09FC">
        <w:rPr>
          <w:color w:val="000000" w:themeColor="text1"/>
          <w:kern w:val="2"/>
          <w:sz w:val="28"/>
          <w:szCs w:val="28"/>
        </w:rPr>
        <w:t>ной программе.</w:t>
      </w:r>
    </w:p>
    <w:p w:rsidR="00275FAB" w:rsidRPr="003B0FCF" w:rsidRDefault="00275FAB" w:rsidP="00275FA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Общая характеристика участия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муниципальных </w:t>
      </w:r>
      <w:r w:rsidR="003225D7" w:rsidRPr="00E941EE">
        <w:rPr>
          <w:color w:val="000000" w:themeColor="text1"/>
          <w:kern w:val="2"/>
          <w:sz w:val="28"/>
          <w:szCs w:val="28"/>
        </w:rPr>
        <w:t>образований Песчанокопского района</w:t>
      </w:r>
      <w:r w:rsidRPr="00E941EE">
        <w:rPr>
          <w:color w:val="000000" w:themeColor="text1"/>
          <w:kern w:val="2"/>
          <w:sz w:val="28"/>
          <w:szCs w:val="28"/>
        </w:rPr>
        <w:t xml:space="preserve"> в реализации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муниципаль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ной программы </w:t>
      </w:r>
      <w:r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«Обеспечение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качественными жилищно-коммунальными услугами населения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есчанокопского района</w:t>
      </w:r>
      <w:r w:rsidR="00FD772F" w:rsidRPr="00E941EE">
        <w:rPr>
          <w:color w:val="000000" w:themeColor="text1"/>
          <w:kern w:val="2"/>
          <w:sz w:val="28"/>
          <w:szCs w:val="28"/>
        </w:rPr>
        <w:t>»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</w:p>
    <w:p w:rsidR="00FD772F" w:rsidRPr="00E941EE" w:rsidRDefault="00FD772F" w:rsidP="00E941EE">
      <w:pPr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Участие </w:t>
      </w:r>
      <w:r w:rsidR="003225D7" w:rsidRPr="00E941EE">
        <w:rPr>
          <w:color w:val="000000" w:themeColor="text1"/>
          <w:kern w:val="2"/>
          <w:sz w:val="28"/>
          <w:szCs w:val="28"/>
        </w:rPr>
        <w:t xml:space="preserve">муниципальных образований 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в реализации </w:t>
      </w:r>
      <w:r w:rsidR="003225D7" w:rsidRPr="00E941EE">
        <w:rPr>
          <w:color w:val="000000" w:themeColor="text1"/>
          <w:kern w:val="2"/>
          <w:sz w:val="28"/>
          <w:szCs w:val="28"/>
        </w:rPr>
        <w:t>муниципальной</w:t>
      </w:r>
      <w:r w:rsidRPr="00E941EE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941EE"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3514D5">
        <w:rPr>
          <w:color w:val="000000" w:themeColor="text1"/>
          <w:kern w:val="2"/>
          <w:sz w:val="28"/>
          <w:szCs w:val="28"/>
        </w:rPr>
        <w:t>Песчанокопского района»</w:t>
      </w:r>
      <w:r w:rsidRPr="00E941EE">
        <w:rPr>
          <w:color w:val="000000" w:themeColor="text1"/>
          <w:kern w:val="2"/>
          <w:sz w:val="28"/>
          <w:szCs w:val="28"/>
        </w:rPr>
        <w:t xml:space="preserve"> предусмотрено в рамках подпрограммы «Развитие жилищного хозяйства в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м районе</w:t>
      </w:r>
      <w:r w:rsidRPr="00E941EE">
        <w:rPr>
          <w:color w:val="000000" w:themeColor="text1"/>
          <w:kern w:val="2"/>
          <w:sz w:val="28"/>
          <w:szCs w:val="28"/>
        </w:rPr>
        <w:t xml:space="preserve">» и подпрограммы «Создание условий для обеспечения бесперебойности и роста качества жилищно-коммунальных услуг на территории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го района»</w:t>
      </w:r>
      <w:r w:rsidRPr="00E941EE">
        <w:rPr>
          <w:color w:val="000000" w:themeColor="text1"/>
          <w:kern w:val="2"/>
          <w:sz w:val="28"/>
          <w:szCs w:val="28"/>
        </w:rPr>
        <w:t xml:space="preserve"> по следующим направлениям:</w:t>
      </w:r>
    </w:p>
    <w:p w:rsidR="00FD772F" w:rsidRPr="00E941EE" w:rsidRDefault="00FD772F" w:rsidP="00E941EE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содействие в проведении капитального ремонта многоквартирных домов;</w:t>
      </w:r>
    </w:p>
    <w:p w:rsidR="00FD772F" w:rsidRPr="00E941EE" w:rsidRDefault="00FD772F" w:rsidP="00E941EE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поддержка муниципальных образований в вопросах принятия мер по ограничению роста платы граждан за коммунальные услуги в пределах </w:t>
      </w:r>
      <w:r w:rsidRPr="00E941EE">
        <w:rPr>
          <w:bCs/>
          <w:color w:val="000000" w:themeColor="text1"/>
          <w:kern w:val="2"/>
          <w:sz w:val="28"/>
          <w:szCs w:val="28"/>
        </w:rPr>
        <w:t>установленных индексов максимального роста размера платы граждан за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коммунальные услуги. 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еализация перечисленных направлений осуществляется как за счет собственных средств местных бюджетов, так и при финансовой поддержке из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>федерального и областного бюджетов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Кроме того, уча</w:t>
      </w:r>
      <w:r w:rsidR="00E941EE" w:rsidRPr="00E941EE">
        <w:rPr>
          <w:bCs/>
          <w:color w:val="000000" w:themeColor="text1"/>
          <w:kern w:val="2"/>
          <w:sz w:val="28"/>
          <w:szCs w:val="28"/>
        </w:rPr>
        <w:t>стие муниципальных образований Песчанокопского района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 в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мероприятиях, направленных на </w:t>
      </w:r>
      <w:r w:rsidRPr="00E941EE">
        <w:rPr>
          <w:color w:val="000000" w:themeColor="text1"/>
          <w:kern w:val="2"/>
          <w:sz w:val="28"/>
          <w:szCs w:val="28"/>
        </w:rPr>
        <w:t>создание условий для обеспечения бесперебойности и роста качества жилищно-коммуна</w:t>
      </w:r>
      <w:r w:rsidR="00E941EE" w:rsidRPr="00E941EE">
        <w:rPr>
          <w:color w:val="000000" w:themeColor="text1"/>
          <w:kern w:val="2"/>
          <w:sz w:val="28"/>
          <w:szCs w:val="28"/>
        </w:rPr>
        <w:t>льных услуг на территории Песчанокопского района</w:t>
      </w:r>
      <w:r w:rsidRPr="00E941EE">
        <w:rPr>
          <w:bCs/>
          <w:color w:val="000000" w:themeColor="text1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FD772F" w:rsidRPr="00E941EE" w:rsidRDefault="00FD772F" w:rsidP="00FD772F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 учетом положений программных документов, </w:t>
      </w: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lastRenderedPageBreak/>
        <w:t>иных правовых актов Российской Федерации, Ростовской области в соответствующей сфере деятельности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FD772F" w:rsidRPr="00E941EE" w:rsidRDefault="00FD772F" w:rsidP="00FD772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 результатов инженерных изысканий, выдаче разрешений на строительство и разрешений на ввод объектов в эксплуатацию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азвитию кредитования строительства коммунальной инфраструктуры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/>
          <w:sz w:val="28"/>
        </w:rPr>
        <w:t xml:space="preserve">Распределение </w:t>
      </w:r>
      <w:r w:rsidRPr="008E275F">
        <w:rPr>
          <w:color w:val="000000"/>
          <w:sz w:val="28"/>
        </w:rPr>
        <w:t>субсидий (иных межбюджетных трансфертов) по направ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>
        <w:rPr>
          <w:color w:val="000000"/>
          <w:sz w:val="28"/>
        </w:rPr>
        <w:t xml:space="preserve"> </w:t>
      </w:r>
      <w:r w:rsidRPr="002B09FC">
        <w:rPr>
          <w:color w:val="000000" w:themeColor="text1"/>
          <w:kern w:val="2"/>
          <w:sz w:val="28"/>
          <w:szCs w:val="28"/>
        </w:rPr>
        <w:t>приведено</w:t>
      </w:r>
      <w:r>
        <w:rPr>
          <w:color w:val="000000" w:themeColor="text1"/>
          <w:kern w:val="2"/>
          <w:sz w:val="28"/>
          <w:szCs w:val="28"/>
        </w:rPr>
        <w:t xml:space="preserve"> в приложении № 5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ной программе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 w:rsidRPr="00C35336">
        <w:rPr>
          <w:bCs/>
          <w:sz w:val="28"/>
          <w:szCs w:val="28"/>
        </w:rPr>
        <w:t>об основных мероприятиях подпрограммы</w:t>
      </w:r>
      <w:r>
        <w:rPr>
          <w:bCs/>
          <w:sz w:val="28"/>
          <w:szCs w:val="28"/>
        </w:rPr>
        <w:t xml:space="preserve"> </w:t>
      </w:r>
      <w:r w:rsidRPr="00C35336">
        <w:rPr>
          <w:bCs/>
          <w:sz w:val="28"/>
          <w:szCs w:val="28"/>
        </w:rPr>
        <w:t>«Развитие жилищног</w:t>
      </w:r>
      <w:r>
        <w:rPr>
          <w:bCs/>
          <w:sz w:val="28"/>
          <w:szCs w:val="28"/>
        </w:rPr>
        <w:t>о хозяйства в Песчанокопском районе</w:t>
      </w:r>
      <w:r w:rsidRPr="00C353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ведены в приложении №6 </w:t>
      </w:r>
      <w:r w:rsidRPr="002B09FC">
        <w:rPr>
          <w:color w:val="000000" w:themeColor="text1"/>
          <w:kern w:val="2"/>
          <w:sz w:val="28"/>
          <w:szCs w:val="28"/>
        </w:rPr>
        <w:t>к муниципальной программе.</w:t>
      </w: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563E6A" w:rsidRDefault="00563E6A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514B1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</w:t>
      </w:r>
    </w:p>
    <w:p w:rsidR="00985410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</w:t>
      </w:r>
      <w:r w:rsidR="009514B1">
        <w:rPr>
          <w:color w:val="000000" w:themeColor="text1"/>
          <w:kern w:val="2"/>
          <w:sz w:val="28"/>
          <w:szCs w:val="28"/>
        </w:rPr>
        <w:t xml:space="preserve">                         </w:t>
      </w:r>
      <w:r>
        <w:rPr>
          <w:color w:val="000000" w:themeColor="text1"/>
          <w:kern w:val="2"/>
          <w:sz w:val="28"/>
          <w:szCs w:val="28"/>
        </w:rPr>
        <w:t xml:space="preserve">  О.В. Купина          </w:t>
      </w:r>
    </w:p>
    <w:p w:rsidR="00275FAB" w:rsidRPr="003B0FCF" w:rsidRDefault="00275FAB">
      <w:pPr>
        <w:rPr>
          <w:color w:val="FF0000"/>
          <w:sz w:val="28"/>
        </w:rPr>
      </w:pPr>
    </w:p>
    <w:p w:rsidR="00275FAB" w:rsidRPr="003B0FCF" w:rsidRDefault="00275FAB" w:rsidP="00275FAB">
      <w:pPr>
        <w:rPr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3673"/>
        <w:gridCol w:w="1714"/>
      </w:tblGrid>
      <w:tr w:rsidR="00275FAB" w:rsidRPr="003B0FCF" w:rsidTr="00275FAB">
        <w:trPr>
          <w:trHeight w:val="1851"/>
        </w:trPr>
        <w:tc>
          <w:tcPr>
            <w:tcW w:w="4361" w:type="dxa"/>
            <w:shd w:val="clear" w:color="auto" w:fill="auto"/>
          </w:tcPr>
          <w:p w:rsidR="00275FAB" w:rsidRPr="003B0FCF" w:rsidRDefault="00275FAB" w:rsidP="00275FAB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75FAB" w:rsidRPr="003B0FCF" w:rsidRDefault="00275FAB" w:rsidP="00275FAB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275FAB" w:rsidRPr="003B0FCF" w:rsidRDefault="00275FAB" w:rsidP="00275FAB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275FAB" w:rsidRPr="003B0FCF" w:rsidRDefault="00275FAB" w:rsidP="00275FAB">
      <w:pPr>
        <w:rPr>
          <w:color w:val="FF0000"/>
          <w:sz w:val="28"/>
        </w:rPr>
      </w:pPr>
    </w:p>
    <w:p w:rsidR="00275FAB" w:rsidRPr="00080C48" w:rsidRDefault="00275FAB" w:rsidP="00275FAB">
      <w:pPr>
        <w:spacing w:line="276" w:lineRule="auto"/>
        <w:rPr>
          <w:kern w:val="2"/>
          <w:sz w:val="28"/>
          <w:szCs w:val="28"/>
        </w:rPr>
        <w:sectPr w:rsidR="00275FAB" w:rsidRPr="00080C48" w:rsidSect="00563E6A">
          <w:foot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8E01E5" w:rsidRPr="006048D4" w:rsidRDefault="002A0AD2" w:rsidP="00056C0C">
      <w:pPr>
        <w:spacing w:after="120"/>
        <w:ind w:left="1701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lastRenderedPageBreak/>
        <w:t>П</w:t>
      </w:r>
      <w:r w:rsidRPr="00056C0C">
        <w:rPr>
          <w:i/>
          <w:kern w:val="2"/>
          <w:sz w:val="28"/>
          <w:szCs w:val="28"/>
        </w:rPr>
        <w:t>р</w:t>
      </w:r>
      <w:r w:rsidR="008E01E5" w:rsidRPr="00056C0C">
        <w:rPr>
          <w:i/>
          <w:kern w:val="2"/>
          <w:sz w:val="28"/>
          <w:szCs w:val="28"/>
        </w:rPr>
        <w:t>И</w:t>
      </w:r>
      <w:r w:rsidR="008E01E5" w:rsidRPr="006048D4">
        <w:rPr>
          <w:kern w:val="2"/>
          <w:sz w:val="28"/>
          <w:szCs w:val="28"/>
        </w:rPr>
        <w:t>Я</w:t>
      </w:r>
      <w:proofErr w:type="spellEnd"/>
    </w:p>
    <w:p w:rsidR="00C5556A" w:rsidRDefault="00C5556A" w:rsidP="00563E6A">
      <w:pPr>
        <w:suppressAutoHyphens/>
        <w:spacing w:line="221" w:lineRule="auto"/>
        <w:ind w:left="963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B413D9">
        <w:rPr>
          <w:kern w:val="2"/>
          <w:sz w:val="28"/>
          <w:szCs w:val="28"/>
        </w:rPr>
        <w:t>2</w:t>
      </w:r>
    </w:p>
    <w:p w:rsidR="00726915" w:rsidRDefault="003514D5" w:rsidP="00563E6A">
      <w:pPr>
        <w:widowControl w:val="0"/>
        <w:ind w:left="9639"/>
        <w:rPr>
          <w:color w:val="000000"/>
          <w:sz w:val="28"/>
        </w:rPr>
      </w:pPr>
      <w:r>
        <w:rPr>
          <w:color w:val="000000"/>
          <w:sz w:val="28"/>
        </w:rPr>
        <w:t>к постановлению Администрации</w:t>
      </w:r>
      <w:r w:rsidR="00726915">
        <w:rPr>
          <w:color w:val="000000"/>
          <w:sz w:val="28"/>
        </w:rPr>
        <w:t xml:space="preserve"> Песчанокопского района </w:t>
      </w:r>
    </w:p>
    <w:p w:rsidR="00C5556A" w:rsidRDefault="00726915" w:rsidP="00563E6A">
      <w:pPr>
        <w:suppressAutoHyphens/>
        <w:ind w:left="9639"/>
        <w:rPr>
          <w:color w:val="000000"/>
          <w:sz w:val="28"/>
        </w:rPr>
      </w:pPr>
      <w:r>
        <w:rPr>
          <w:color w:val="000000"/>
          <w:sz w:val="28"/>
        </w:rPr>
        <w:t xml:space="preserve"> от </w:t>
      </w:r>
      <w:r w:rsidR="0053257C">
        <w:rPr>
          <w:color w:val="000000"/>
          <w:sz w:val="28"/>
        </w:rPr>
        <w:t xml:space="preserve"> </w:t>
      </w:r>
      <w:r w:rsidR="00E8475C">
        <w:rPr>
          <w:color w:val="000000"/>
          <w:sz w:val="28"/>
        </w:rPr>
        <w:t>29.12.2022</w:t>
      </w:r>
      <w:r w:rsidR="00563E6A">
        <w:rPr>
          <w:color w:val="000000"/>
          <w:sz w:val="28"/>
        </w:rPr>
        <w:t xml:space="preserve"> </w:t>
      </w:r>
      <w:r w:rsidR="0053257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563E6A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 xml:space="preserve"> </w:t>
      </w:r>
      <w:r w:rsidR="00E8475C">
        <w:rPr>
          <w:color w:val="000000"/>
          <w:sz w:val="28"/>
        </w:rPr>
        <w:t>1279</w:t>
      </w:r>
    </w:p>
    <w:p w:rsidR="00EF78DD" w:rsidRDefault="00EF78DD" w:rsidP="00EF78DD">
      <w:pPr>
        <w:suppressAutoHyphens/>
        <w:rPr>
          <w:color w:val="FF0000"/>
          <w:kern w:val="2"/>
          <w:sz w:val="28"/>
          <w:szCs w:val="28"/>
        </w:rPr>
      </w:pPr>
    </w:p>
    <w:p w:rsidR="008E01E5" w:rsidRPr="00142A54" w:rsidRDefault="008E01E5" w:rsidP="00343B41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>РАСХОДЫ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 </w:t>
      </w:r>
      <w:r w:rsidR="00A86CBB" w:rsidRPr="00142A54">
        <w:rPr>
          <w:color w:val="000000" w:themeColor="text1"/>
          <w:kern w:val="2"/>
          <w:sz w:val="28"/>
          <w:szCs w:val="28"/>
        </w:rPr>
        <w:t>б</w:t>
      </w:r>
      <w:r w:rsidRPr="00142A54">
        <w:rPr>
          <w:color w:val="000000" w:themeColor="text1"/>
          <w:kern w:val="2"/>
          <w:sz w:val="28"/>
          <w:szCs w:val="28"/>
        </w:rPr>
        <w:t>юджета</w:t>
      </w:r>
      <w:r w:rsidR="00C5556A" w:rsidRPr="00142A54">
        <w:rPr>
          <w:color w:val="000000" w:themeColor="text1"/>
          <w:kern w:val="2"/>
          <w:sz w:val="28"/>
          <w:szCs w:val="28"/>
        </w:rPr>
        <w:t xml:space="preserve"> Песчанокопского района на реализацию муниципальной программы 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 xml:space="preserve"> 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C5556A" w:rsidRPr="00142A54">
        <w:rPr>
          <w:color w:val="000000" w:themeColor="text1"/>
          <w:kern w:val="2"/>
          <w:sz w:val="28"/>
          <w:szCs w:val="28"/>
        </w:rPr>
        <w:t>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>»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5"/>
        <w:gridCol w:w="959"/>
        <w:gridCol w:w="411"/>
        <w:gridCol w:w="548"/>
        <w:gridCol w:w="585"/>
        <w:gridCol w:w="414"/>
        <w:gridCol w:w="782"/>
        <w:gridCol w:w="684"/>
        <w:gridCol w:w="625"/>
        <w:gridCol w:w="670"/>
        <w:gridCol w:w="706"/>
        <w:gridCol w:w="688"/>
        <w:gridCol w:w="689"/>
        <w:gridCol w:w="686"/>
        <w:gridCol w:w="686"/>
        <w:gridCol w:w="687"/>
        <w:gridCol w:w="686"/>
        <w:gridCol w:w="684"/>
        <w:gridCol w:w="688"/>
      </w:tblGrid>
      <w:tr w:rsidR="00982674" w:rsidRPr="00982674" w:rsidTr="00C77B78">
        <w:trPr>
          <w:trHeight w:val="842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№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Наименование 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ой программы, подпрограммы, номер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и наименование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тветст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 исполнитель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бъем расходов, всего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том числе по годам </w:t>
            </w:r>
          </w:p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еализации муниципальной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982674" w:rsidRPr="00982674" w:rsidTr="00C77B78">
        <w:trPr>
          <w:trHeight w:val="147"/>
          <w:tblHeader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ГР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Б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  <w:vertAlign w:val="subscript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  <w:r w:rsidRPr="00982674">
              <w:rPr>
                <w:color w:val="000000" w:themeColor="text1"/>
                <w:kern w:val="2"/>
                <w:sz w:val="24"/>
                <w:szCs w:val="24"/>
                <w:vertAlign w:val="subscript"/>
              </w:rPr>
              <w:t>3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ЦС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8E01E5" w:rsidRPr="00982674" w:rsidRDefault="008E01E5" w:rsidP="008E01E5">
      <w:pPr>
        <w:rPr>
          <w:color w:val="000000" w:themeColor="text1"/>
          <w:sz w:val="2"/>
          <w:szCs w:val="2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873"/>
        <w:gridCol w:w="975"/>
        <w:gridCol w:w="418"/>
        <w:gridCol w:w="557"/>
        <w:gridCol w:w="557"/>
        <w:gridCol w:w="458"/>
        <w:gridCol w:w="795"/>
        <w:gridCol w:w="695"/>
        <w:gridCol w:w="635"/>
        <w:gridCol w:w="681"/>
        <w:gridCol w:w="718"/>
        <w:gridCol w:w="700"/>
        <w:gridCol w:w="701"/>
        <w:gridCol w:w="698"/>
        <w:gridCol w:w="698"/>
        <w:gridCol w:w="699"/>
        <w:gridCol w:w="698"/>
        <w:gridCol w:w="696"/>
        <w:gridCol w:w="424"/>
      </w:tblGrid>
      <w:tr w:rsidR="00982674" w:rsidRPr="00982674" w:rsidTr="001B4ECC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</w:tr>
      <w:tr w:rsidR="00982674" w:rsidRPr="00982674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I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ая программа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«Обеспечение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ачественными жилищно-коммун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ыми услугами </w:t>
            </w:r>
          </w:p>
          <w:p w:rsidR="008E01E5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аселе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ия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413D9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183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413D9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 763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413D9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829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413D9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668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82674" w:rsidRPr="00982674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1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Развитие жилищного хозяйства в </w:t>
            </w:r>
            <w:r w:rsidR="00BC5584"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м районе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82674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343B41" w:rsidP="00982674">
            <w:pPr>
              <w:suppressAutoHyphens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ОМ 1.1. Информирова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ие населения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по вопросам управления многоквартирными домами и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энерго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>эффективности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в жилищной сфе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8E01E5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2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Создание условий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для обеспечения бесперебойности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и роста качества жилищно-коммуналь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ных услуг на террито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рии Ростовской област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B413D9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 183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B413D9" w:rsidP="003B7015">
            <w:pPr>
              <w:suppressAutoHyphens/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7 763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B413D9" w:rsidP="003B7015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829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B413D9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668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C775FB" w:rsidRPr="00CA47CA" w:rsidTr="001B4ECC">
        <w:trPr>
          <w:cantSplit/>
          <w:trHeight w:val="322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1. Строительство, реконструкция 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и капитальный ремонт объектов водопровод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ного хозяйства, включая разработку проектной документ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4015D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2 00 908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5FB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4015D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2. Приведение размера платы граждан за коммунальные услуги в соответствие </w:t>
            </w:r>
          </w:p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с индек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сами максимального роста размера платы граждан за коммунальные услуг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94015D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2"/>
                <w:kern w:val="2"/>
                <w:sz w:val="24"/>
                <w:szCs w:val="24"/>
              </w:rPr>
              <w:t>4 822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5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7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68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4015D" w:rsidRPr="00CA47CA" w:rsidTr="001B4ECC">
        <w:trPr>
          <w:trHeight w:val="2046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94015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z w:val="22"/>
              </w:rPr>
              <w:t xml:space="preserve">возмещение  предприятиям жилищно-коммунального хозяйства части платы граждан за коммунальные услуги в объеме свыше установленных </w:t>
            </w:r>
            <w:r w:rsidRPr="0094015D">
              <w:rPr>
                <w:color w:val="000000" w:themeColor="text1"/>
                <w:sz w:val="22"/>
              </w:rPr>
              <w:lastRenderedPageBreak/>
              <w:t>индексов максимального роста размере платы граждан за коммунальные услуги»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36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12"/>
                <w:kern w:val="2"/>
                <w:sz w:val="24"/>
                <w:szCs w:val="24"/>
              </w:rPr>
              <w:t>3 114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16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22</w:t>
            </w:r>
            <w:r w:rsidR="0094015D"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0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B413D9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83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6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66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</w:tr>
      <w:tr w:rsidR="0094015D" w:rsidRPr="00CA47CA" w:rsidTr="001B4ECC"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82674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1 410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37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84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</w:tr>
      <w:tr w:rsidR="00B71C21" w:rsidRPr="00CA47CA" w:rsidTr="001B4ECC">
        <w:trPr>
          <w:cantSplit/>
          <w:trHeight w:val="1134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C97439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sz w:val="22"/>
              </w:rPr>
            </w:pPr>
            <w:r w:rsidRPr="00C97439">
              <w:rPr>
                <w:color w:val="000000" w:themeColor="text1"/>
                <w:sz w:val="22"/>
              </w:rPr>
              <w:t>ОМ 2.3.</w:t>
            </w:r>
          </w:p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z w:val="22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5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12"/>
                <w:kern w:val="2"/>
                <w:sz w:val="24"/>
                <w:szCs w:val="24"/>
                <w:lang w:val="en-US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5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2.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ОМ 2.4. Приобретение материалов по ремонту водопров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z w:val="22"/>
                <w:szCs w:val="22"/>
              </w:rPr>
              <w:t>179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7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ОМ 2.5 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анитарной охраны</w:t>
            </w:r>
          </w:p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A47CA" w:rsidRDefault="00C97439" w:rsidP="00C97439">
            <w:pPr>
              <w:spacing w:line="216" w:lineRule="auto"/>
              <w:ind w:left="57" w:right="57"/>
              <w:rPr>
                <w:color w:val="FF000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97439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C97439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8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5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15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rPr>
          <w:cantSplit/>
          <w:trHeight w:val="113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 xml:space="preserve">ОМ 2.6. </w:t>
            </w:r>
          </w:p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z w:val="22"/>
              </w:rPr>
              <w:t>Приобретение специализированной коммунальной тех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44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8 976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343B41" w:rsidRPr="00343B41">
              <w:rPr>
                <w:color w:val="000000" w:themeColor="text1"/>
                <w:kern w:val="2"/>
                <w:sz w:val="24"/>
                <w:szCs w:val="24"/>
              </w:rPr>
              <w:t>40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57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  <w:p w:rsidR="00343B41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43B41" w:rsidRPr="00CA47CA" w:rsidTr="001B4ECC">
        <w:trPr>
          <w:cantSplit/>
          <w:trHeight w:val="113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7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Приобретение водонапорных баше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2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343B41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8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Выполнение работ по актуализации схем водоснабжения и водоотведения</w:t>
            </w:r>
          </w:p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43B41">
              <w:rPr>
                <w:color w:val="000000" w:themeColor="text1"/>
                <w:kern w:val="2"/>
                <w:sz w:val="24"/>
                <w:szCs w:val="24"/>
              </w:rPr>
              <w:t>Песча-нокоп-ского</w:t>
            </w:r>
            <w:proofErr w:type="spellEnd"/>
            <w:r w:rsidRPr="00343B41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9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6015E5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6015E5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</w:tbl>
    <w:p w:rsidR="008E01E5" w:rsidRPr="00CA47CA" w:rsidRDefault="008E01E5" w:rsidP="008E01E5">
      <w:pPr>
        <w:suppressAutoHyphens/>
        <w:spacing w:line="216" w:lineRule="auto"/>
        <w:ind w:firstLine="709"/>
        <w:jc w:val="both"/>
        <w:rPr>
          <w:color w:val="FF0000"/>
          <w:kern w:val="2"/>
          <w:sz w:val="28"/>
        </w:rPr>
      </w:pP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Примечание.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1. Используемые сокращения: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ВР – вид расходо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ГРБС – главный распорядитель бюджетных средст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ОМ – основное мероприятие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spellStart"/>
      <w:r w:rsidRPr="00343B41">
        <w:rPr>
          <w:color w:val="000000" w:themeColor="text1"/>
          <w:kern w:val="2"/>
          <w:sz w:val="28"/>
          <w:szCs w:val="28"/>
        </w:rPr>
        <w:t>РзПр</w:t>
      </w:r>
      <w:proofErr w:type="spellEnd"/>
      <w:r w:rsidRPr="00343B41">
        <w:rPr>
          <w:color w:val="000000" w:themeColor="text1"/>
          <w:kern w:val="2"/>
          <w:sz w:val="28"/>
          <w:szCs w:val="28"/>
        </w:rPr>
        <w:t xml:space="preserve"> – раздел, подраздел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ЦСР – целевая статья расходов.</w:t>
      </w:r>
    </w:p>
    <w:p w:rsidR="00A60F51" w:rsidRDefault="008E01E5" w:rsidP="00EF78DD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2. Х – показатель отсутствует. </w:t>
      </w:r>
    </w:p>
    <w:p w:rsidR="00EF78DD" w:rsidRPr="00EF78DD" w:rsidRDefault="00EF78DD" w:rsidP="00EF78DD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53257C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Управляющий делами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                                     </w:t>
      </w:r>
      <w:r w:rsidR="0053257C">
        <w:rPr>
          <w:color w:val="000000" w:themeColor="text1"/>
          <w:kern w:val="2"/>
          <w:sz w:val="28"/>
          <w:szCs w:val="28"/>
        </w:rPr>
        <w:t xml:space="preserve">                     </w:t>
      </w:r>
      <w:r w:rsidR="00563E6A">
        <w:rPr>
          <w:color w:val="000000" w:themeColor="text1"/>
          <w:kern w:val="2"/>
          <w:sz w:val="28"/>
          <w:szCs w:val="28"/>
        </w:rPr>
        <w:t xml:space="preserve">                      </w:t>
      </w:r>
      <w:r w:rsidR="0053257C">
        <w:rPr>
          <w:color w:val="000000" w:themeColor="text1"/>
          <w:kern w:val="2"/>
          <w:sz w:val="28"/>
          <w:szCs w:val="28"/>
        </w:rPr>
        <w:t xml:space="preserve">    </w:t>
      </w:r>
      <w:r>
        <w:rPr>
          <w:color w:val="000000" w:themeColor="text1"/>
          <w:kern w:val="2"/>
          <w:sz w:val="28"/>
          <w:szCs w:val="28"/>
        </w:rPr>
        <w:t xml:space="preserve"> О.В. Купина          </w:t>
      </w:r>
    </w:p>
    <w:p w:rsidR="008E01E5" w:rsidRPr="006048D4" w:rsidRDefault="008E01E5" w:rsidP="0013757B">
      <w:pPr>
        <w:pageBreakBefore/>
        <w:suppressAutoHyphens/>
        <w:spacing w:line="221" w:lineRule="auto"/>
        <w:ind w:left="16443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lastRenderedPageBreak/>
        <w:t>м</w:t>
      </w:r>
    </w:p>
    <w:p w:rsidR="00AE31CA" w:rsidRPr="0045475E" w:rsidRDefault="00AE31CA" w:rsidP="00563E6A">
      <w:pPr>
        <w:widowControl w:val="0"/>
        <w:suppressAutoHyphens/>
        <w:ind w:left="9639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  <w:r w:rsidR="008C3777">
        <w:rPr>
          <w:rFonts w:eastAsia="SimSun" w:cs="Mangal"/>
          <w:kern w:val="1"/>
          <w:sz w:val="28"/>
          <w:szCs w:val="28"/>
          <w:lang w:eastAsia="hi-IN" w:bidi="hi-IN"/>
        </w:rPr>
        <w:t xml:space="preserve"> № 3</w:t>
      </w:r>
    </w:p>
    <w:p w:rsidR="00AE31CA" w:rsidRPr="0045475E" w:rsidRDefault="00AE31CA" w:rsidP="00563E6A">
      <w:pPr>
        <w:widowControl w:val="0"/>
        <w:suppressAutoHyphens/>
        <w:ind w:left="9639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к </w:t>
      </w: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постановлению Администрации                                                                                                                                                    </w:t>
      </w:r>
    </w:p>
    <w:p w:rsidR="00AE31CA" w:rsidRPr="0045475E" w:rsidRDefault="00AE31CA" w:rsidP="00563E6A">
      <w:pPr>
        <w:widowControl w:val="0"/>
        <w:suppressAutoHyphens/>
        <w:ind w:left="9639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Песчанокопского района                                                                                                                                                    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</w:t>
      </w:r>
    </w:p>
    <w:p w:rsidR="00AE31CA" w:rsidRPr="0045475E" w:rsidRDefault="00AE31CA" w:rsidP="00563E6A">
      <w:pPr>
        <w:widowControl w:val="0"/>
        <w:suppressAutoHyphens/>
        <w:ind w:left="9639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от </w:t>
      </w:r>
      <w:r w:rsidR="008C3777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8475C">
        <w:rPr>
          <w:rFonts w:eastAsia="SimSun" w:cs="Mangal"/>
          <w:kern w:val="1"/>
          <w:sz w:val="28"/>
          <w:szCs w:val="28"/>
          <w:lang w:eastAsia="hi-IN" w:bidi="hi-IN"/>
        </w:rPr>
        <w:t>29.12.2022</w:t>
      </w:r>
      <w:r w:rsidR="00C77B7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№</w:t>
      </w:r>
      <w:r w:rsidR="00C77B7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8475C">
        <w:rPr>
          <w:rFonts w:eastAsia="SimSun" w:cs="Mangal"/>
          <w:kern w:val="1"/>
          <w:sz w:val="28"/>
          <w:szCs w:val="28"/>
          <w:lang w:eastAsia="hi-IN" w:bidi="hi-IN"/>
        </w:rPr>
        <w:t>1279</w:t>
      </w:r>
    </w:p>
    <w:p w:rsidR="00AE31CA" w:rsidRPr="0045475E" w:rsidRDefault="00AE31CA" w:rsidP="00AE31CA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</w:p>
    <w:p w:rsidR="007567E4" w:rsidRDefault="007567E4" w:rsidP="007567E4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РАСХОДЫ </w:t>
      </w:r>
    </w:p>
    <w:p w:rsidR="008E01E5" w:rsidRPr="006048D4" w:rsidRDefault="003A536D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</w:t>
      </w:r>
      <w:r w:rsidR="008E01E5" w:rsidRPr="006048D4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ой программы Песчанокопского района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6048D4">
        <w:rPr>
          <w:kern w:val="2"/>
          <w:sz w:val="28"/>
          <w:szCs w:val="28"/>
          <w:lang w:eastAsia="en-US"/>
        </w:rPr>
        <w:t>населения</w:t>
      </w:r>
      <w:r w:rsidR="003A536D">
        <w:rPr>
          <w:kern w:val="2"/>
          <w:sz w:val="28"/>
          <w:szCs w:val="28"/>
        </w:rPr>
        <w:t xml:space="preserve"> Песчанокопского района</w:t>
      </w:r>
      <w:r w:rsidRPr="006048D4">
        <w:rPr>
          <w:kern w:val="2"/>
          <w:sz w:val="28"/>
          <w:szCs w:val="28"/>
        </w:rPr>
        <w:t>»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211DA3" w:rsidRDefault="00211DA3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14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576"/>
        <w:gridCol w:w="1766"/>
        <w:gridCol w:w="1020"/>
        <w:gridCol w:w="853"/>
        <w:gridCol w:w="936"/>
        <w:gridCol w:w="853"/>
        <w:gridCol w:w="853"/>
        <w:gridCol w:w="853"/>
        <w:gridCol w:w="853"/>
        <w:gridCol w:w="936"/>
        <w:gridCol w:w="936"/>
        <w:gridCol w:w="853"/>
        <w:gridCol w:w="799"/>
        <w:gridCol w:w="822"/>
        <w:gridCol w:w="576"/>
      </w:tblGrid>
      <w:tr w:rsidR="000D6372" w:rsidTr="001B4ECC">
        <w:trPr>
          <w:trHeight w:val="52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</w:p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0D6372" w:rsidTr="001B4ECC">
        <w:trPr>
          <w:trHeight w:val="31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  <w:tc>
          <w:tcPr>
            <w:tcW w:w="14485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</w:tr>
      <w:tr w:rsidR="000D6372" w:rsidTr="001B4ECC">
        <w:trPr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8"/>
                <w:sz w:val="22"/>
              </w:rPr>
              <w:t>I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ind w:right="-112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Муниципальная программа «Обеспечение качественными жилищно- коммунальными услугами населения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2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8C3777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8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1B4ECC">
        <w:trPr>
          <w:trHeight w:val="14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02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3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1B4ECC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16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6015E5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1B4ECC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0D6372" w:rsidTr="001B4ECC">
        <w:trPr>
          <w:trHeight w:val="99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Подпрограмма «Создание условий для обеспечения </w:t>
            </w:r>
            <w:r>
              <w:rPr>
                <w:color w:val="000000"/>
                <w:spacing w:val="-10"/>
                <w:sz w:val="22"/>
              </w:rPr>
              <w:lastRenderedPageBreak/>
              <w:t>бесперебойности и роста качества жилищно-коммунальных услуг на территории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lastRenderedPageBreak/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2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8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02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3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 161</w:t>
            </w:r>
            <w:r w:rsidR="006015E5">
              <w:rPr>
                <w:color w:val="000000"/>
                <w:spacing w:val="-10"/>
                <w:sz w:val="22"/>
              </w:rPr>
              <w:t>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8C3777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1B4ECC">
        <w:trPr>
          <w:trHeight w:val="9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</w:tbl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563E6A" w:rsidRDefault="00563E6A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E31CA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                                      </w:t>
      </w:r>
      <w:r w:rsidR="00AE31CA">
        <w:rPr>
          <w:color w:val="000000" w:themeColor="text1"/>
          <w:kern w:val="2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О.В. Купина          </w:t>
      </w:r>
    </w:p>
    <w:p w:rsidR="000D6372" w:rsidRPr="00DC0427" w:rsidRDefault="000D6372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  <w:sectPr w:rsidR="000D6372" w:rsidRPr="00DC0427" w:rsidSect="00563E6A">
          <w:pgSz w:w="16840" w:h="11907" w:orient="landscape" w:code="9"/>
          <w:pgMar w:top="1134" w:right="851" w:bottom="1134" w:left="1701" w:header="720" w:footer="720" w:gutter="0"/>
          <w:cols w:space="720"/>
          <w:docGrid w:linePitch="272"/>
        </w:sectPr>
      </w:pPr>
    </w:p>
    <w:p w:rsidR="0013757B" w:rsidRPr="00BD1612" w:rsidRDefault="008C3777" w:rsidP="00563E6A">
      <w:pPr>
        <w:spacing w:line="264" w:lineRule="auto"/>
        <w:ind w:left="9639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Приложение № 4</w:t>
      </w:r>
    </w:p>
    <w:p w:rsidR="0085755A" w:rsidRDefault="0085755A" w:rsidP="00563E6A">
      <w:pPr>
        <w:widowControl w:val="0"/>
        <w:ind w:left="9639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Администрации  </w:t>
      </w:r>
      <w:r w:rsidR="00AE31CA">
        <w:rPr>
          <w:color w:val="000000"/>
          <w:sz w:val="28"/>
        </w:rPr>
        <w:t>П</w:t>
      </w:r>
      <w:r>
        <w:rPr>
          <w:color w:val="000000"/>
          <w:sz w:val="28"/>
        </w:rPr>
        <w:t xml:space="preserve">есчанокопского района </w:t>
      </w:r>
    </w:p>
    <w:p w:rsidR="0085755A" w:rsidRDefault="0085755A" w:rsidP="00563E6A">
      <w:pPr>
        <w:widowControl w:val="0"/>
        <w:ind w:left="9639"/>
        <w:rPr>
          <w:sz w:val="28"/>
        </w:rPr>
      </w:pPr>
      <w:r>
        <w:rPr>
          <w:color w:val="000000"/>
          <w:sz w:val="28"/>
        </w:rPr>
        <w:t xml:space="preserve">от </w:t>
      </w:r>
      <w:r w:rsidR="008C3777">
        <w:rPr>
          <w:color w:val="000000"/>
          <w:sz w:val="28"/>
        </w:rPr>
        <w:t xml:space="preserve"> </w:t>
      </w:r>
      <w:r w:rsidR="00E8475C">
        <w:rPr>
          <w:color w:val="000000"/>
          <w:sz w:val="28"/>
        </w:rPr>
        <w:t>29.12.2022</w:t>
      </w:r>
      <w:r w:rsidR="00563E6A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№</w:t>
      </w:r>
      <w:r w:rsidR="00C77B78">
        <w:rPr>
          <w:color w:val="000000"/>
          <w:sz w:val="28"/>
        </w:rPr>
        <w:t xml:space="preserve">  </w:t>
      </w:r>
      <w:r w:rsidR="00E8475C">
        <w:rPr>
          <w:color w:val="000000"/>
          <w:sz w:val="28"/>
        </w:rPr>
        <w:t>1279</w:t>
      </w:r>
    </w:p>
    <w:p w:rsidR="00976434" w:rsidRDefault="00976434" w:rsidP="00AE31CA">
      <w:pPr>
        <w:widowControl w:val="0"/>
        <w:ind w:left="9072" w:firstLine="142"/>
        <w:rPr>
          <w:color w:val="000000"/>
          <w:sz w:val="28"/>
        </w:rPr>
      </w:pPr>
    </w:p>
    <w:p w:rsidR="00976434" w:rsidRDefault="00976434" w:rsidP="008E275F">
      <w:pPr>
        <w:widowControl w:val="0"/>
        <w:ind w:left="9072" w:firstLine="142"/>
        <w:jc w:val="center"/>
        <w:rPr>
          <w:color w:val="000000"/>
          <w:sz w:val="28"/>
        </w:rPr>
      </w:pPr>
    </w:p>
    <w:p w:rsidR="008E275F" w:rsidRPr="008E275F" w:rsidRDefault="008E275F" w:rsidP="008E275F">
      <w:pPr>
        <w:ind w:left="10490"/>
        <w:jc w:val="center"/>
        <w:rPr>
          <w:color w:val="000000"/>
          <w:sz w:val="28"/>
        </w:rPr>
      </w:pP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РАСПРЕДЕЛЕНИЕ </w:t>
      </w: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субсидий (иных межбюджетных трансфертов) по направлениям расходования средств муниципальной программы </w:t>
      </w:r>
    </w:p>
    <w:p w:rsidR="00A60F51" w:rsidRDefault="008E275F" w:rsidP="00AE31CA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>Песчанокопского района «Обеспечение качественными жилищно-коммунальными услугами населения Песчанокопского района»</w:t>
      </w:r>
    </w:p>
    <w:p w:rsidR="008E275F" w:rsidRPr="008E275F" w:rsidRDefault="008E275F" w:rsidP="008E275F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Таблица № 1 </w:t>
      </w:r>
    </w:p>
    <w:p w:rsidR="00B05953" w:rsidRDefault="00B05953" w:rsidP="008E275F">
      <w:pPr>
        <w:jc w:val="right"/>
        <w:rPr>
          <w:color w:val="000000"/>
          <w:sz w:val="28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728"/>
        <w:gridCol w:w="65"/>
        <w:gridCol w:w="786"/>
        <w:gridCol w:w="850"/>
        <w:gridCol w:w="567"/>
        <w:gridCol w:w="640"/>
        <w:gridCol w:w="55"/>
        <w:gridCol w:w="533"/>
        <w:gridCol w:w="32"/>
        <w:gridCol w:w="725"/>
        <w:gridCol w:w="708"/>
        <w:gridCol w:w="567"/>
        <w:gridCol w:w="774"/>
        <w:gridCol w:w="54"/>
        <w:gridCol w:w="566"/>
        <w:gridCol w:w="35"/>
        <w:gridCol w:w="651"/>
        <w:gridCol w:w="591"/>
        <w:gridCol w:w="23"/>
        <w:gridCol w:w="567"/>
        <w:gridCol w:w="736"/>
        <w:gridCol w:w="52"/>
        <w:gridCol w:w="535"/>
        <w:gridCol w:w="14"/>
        <w:gridCol w:w="789"/>
        <w:gridCol w:w="709"/>
        <w:gridCol w:w="567"/>
        <w:gridCol w:w="626"/>
        <w:gridCol w:w="791"/>
      </w:tblGrid>
      <w:tr w:rsidR="008E275F" w:rsidRPr="008E275F" w:rsidTr="0013757B">
        <w:trPr>
          <w:trHeight w:val="31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19 год</w:t>
            </w:r>
          </w:p>
        </w:tc>
        <w:tc>
          <w:tcPr>
            <w:tcW w:w="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0 год</w:t>
            </w:r>
          </w:p>
        </w:tc>
        <w:tc>
          <w:tcPr>
            <w:tcW w:w="3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1 год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2 год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8E275F" w:rsidRPr="008E275F" w:rsidTr="0013757B">
        <w:trPr>
          <w:trHeight w:val="126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8E275F" w:rsidRPr="008E275F" w:rsidTr="0013757B">
        <w:trPr>
          <w:trHeight w:val="1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7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09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68,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77,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C3777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C3777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6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C3777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29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</w:tr>
      <w:tr w:rsidR="008E275F" w:rsidRPr="008E275F" w:rsidTr="0013757B">
        <w:trPr>
          <w:trHeight w:val="2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4.</w:t>
            </w:r>
          </w:p>
        </w:tc>
        <w:tc>
          <w:tcPr>
            <w:tcW w:w="1433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4.1.19.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ind w:left="113" w:right="113"/>
              <w:jc w:val="center"/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ind w:right="-104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C3777" w:rsidP="008E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C3777" w:rsidP="008E275F">
            <w:pPr>
              <w:rPr>
                <w:color w:val="000000"/>
              </w:rPr>
            </w:pPr>
            <w:r>
              <w:rPr>
                <w:color w:val="000000"/>
              </w:rPr>
              <w:t>6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C3777" w:rsidP="008E275F">
            <w:pPr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ind w:left="-10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Приобретение материалов по ремонту водопроводов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tabs>
                <w:tab w:val="left" w:pos="4990"/>
              </w:tabs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  <w:sz w:val="22"/>
              </w:rPr>
            </w:pPr>
            <w:r w:rsidRPr="008E275F">
              <w:rPr>
                <w:color w:val="000000"/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4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9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51,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57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47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9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риобретение водонапорных башен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6015E5" w:rsidP="008E275F">
            <w:pPr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</w:tr>
    </w:tbl>
    <w:p w:rsidR="003A536D" w:rsidRDefault="003A536D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B05953" w:rsidRDefault="00B05953" w:rsidP="008E275F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lastRenderedPageBreak/>
        <w:t>Таблица № 2</w:t>
      </w:r>
    </w:p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tbl>
      <w:tblPr>
        <w:tblW w:w="15309" w:type="dxa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92"/>
        <w:gridCol w:w="31"/>
        <w:gridCol w:w="658"/>
        <w:gridCol w:w="28"/>
        <w:gridCol w:w="666"/>
        <w:gridCol w:w="26"/>
        <w:gridCol w:w="732"/>
        <w:gridCol w:w="641"/>
        <w:gridCol w:w="596"/>
        <w:gridCol w:w="21"/>
        <w:gridCol w:w="647"/>
        <w:gridCol w:w="51"/>
        <w:gridCol w:w="472"/>
        <w:gridCol w:w="14"/>
        <w:gridCol w:w="772"/>
        <w:gridCol w:w="71"/>
        <w:gridCol w:w="770"/>
        <w:gridCol w:w="708"/>
        <w:gridCol w:w="709"/>
        <w:gridCol w:w="709"/>
        <w:gridCol w:w="727"/>
        <w:gridCol w:w="26"/>
        <w:gridCol w:w="619"/>
        <w:gridCol w:w="8"/>
        <w:gridCol w:w="685"/>
        <w:gridCol w:w="699"/>
        <w:gridCol w:w="559"/>
        <w:gridCol w:w="838"/>
        <w:gridCol w:w="658"/>
      </w:tblGrid>
      <w:tr w:rsidR="00B05953" w:rsidRPr="008E275F" w:rsidTr="00563E6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3 год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4 год</w:t>
            </w:r>
          </w:p>
        </w:tc>
        <w:tc>
          <w:tcPr>
            <w:tcW w:w="3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5 год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6 год</w:t>
            </w:r>
          </w:p>
        </w:tc>
      </w:tr>
      <w:tr w:rsidR="00B05953" w:rsidRPr="008E275F" w:rsidTr="00563E6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B05953" w:rsidRPr="008E275F" w:rsidTr="00563E6A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B05953" w:rsidRPr="008E275F" w:rsidTr="00563E6A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B05953" w:rsidRPr="008E275F" w:rsidTr="00563E6A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59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06,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B05953" w:rsidRPr="008E275F" w:rsidTr="00563E6A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05953" w:rsidRPr="008E275F" w:rsidTr="00563E6A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953" w:rsidRPr="008E275F" w:rsidRDefault="00B05953" w:rsidP="005257D9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ind w:right="-104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ind w:right="-3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</w:p>
    <w:p w:rsidR="00B05953" w:rsidRDefault="002348EF" w:rsidP="002348EF">
      <w:pPr>
        <w:tabs>
          <w:tab w:val="left" w:pos="27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B05953" w:rsidRDefault="00B05953" w:rsidP="00B05953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lastRenderedPageBreak/>
        <w:t>Таблица №3</w:t>
      </w:r>
    </w:p>
    <w:tbl>
      <w:tblPr>
        <w:tblpPr w:leftFromText="180" w:rightFromText="180" w:vertAnchor="text" w:horzAnchor="margin" w:tblpXSpec="center" w:tblpY="211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851"/>
        <w:gridCol w:w="708"/>
        <w:gridCol w:w="567"/>
        <w:gridCol w:w="709"/>
        <w:gridCol w:w="709"/>
        <w:gridCol w:w="567"/>
        <w:gridCol w:w="709"/>
        <w:gridCol w:w="708"/>
      </w:tblGrid>
      <w:tr w:rsidR="00563E6A" w:rsidRPr="008E275F" w:rsidTr="00563E6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№ </w:t>
            </w:r>
            <w:proofErr w:type="gramStart"/>
            <w:r w:rsidRPr="008E275F">
              <w:rPr>
                <w:color w:val="000000"/>
                <w:spacing w:val="-16"/>
              </w:rPr>
              <w:t>п</w:t>
            </w:r>
            <w:proofErr w:type="gramEnd"/>
            <w:r w:rsidRPr="008E275F">
              <w:rPr>
                <w:color w:val="000000"/>
                <w:spacing w:val="-16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ind w:left="-98"/>
              <w:jc w:val="center"/>
              <w:rPr>
                <w:color w:val="000000"/>
                <w:spacing w:val="-16"/>
              </w:rPr>
            </w:pPr>
            <w:proofErr w:type="spellStart"/>
            <w:r w:rsidRPr="008E275F">
              <w:rPr>
                <w:color w:val="000000"/>
                <w:spacing w:val="-16"/>
              </w:rPr>
              <w:t>Наиме-нование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муни-цип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образо-вания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остов-</w:t>
            </w:r>
            <w:proofErr w:type="spellStart"/>
            <w:r w:rsidRPr="008E275F">
              <w:rPr>
                <w:color w:val="000000"/>
                <w:spacing w:val="-16"/>
              </w:rPr>
              <w:t>ской</w:t>
            </w:r>
            <w:proofErr w:type="spellEnd"/>
            <w:r w:rsidRPr="008E275F">
              <w:rPr>
                <w:color w:val="000000"/>
                <w:spacing w:val="-16"/>
              </w:rPr>
              <w:t xml:space="preserve"> област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7 год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8 год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9 год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30 год</w:t>
            </w:r>
          </w:p>
        </w:tc>
      </w:tr>
      <w:tr w:rsidR="00563E6A" w:rsidRPr="008E275F" w:rsidTr="00563E6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 xml:space="preserve">(тыс. </w:t>
            </w:r>
          </w:p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proofErr w:type="spellStart"/>
            <w:r w:rsidRPr="008E275F">
              <w:rPr>
                <w:color w:val="000000"/>
                <w:spacing w:val="-16"/>
              </w:rPr>
              <w:t>руб</w:t>
            </w:r>
            <w:proofErr w:type="spellEnd"/>
            <w:r w:rsidRPr="008E275F">
              <w:rPr>
                <w:color w:val="000000"/>
                <w:spacing w:val="-16"/>
              </w:rPr>
              <w:t>-лей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563E6A" w:rsidRPr="008E275F" w:rsidTr="00563E6A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ind w:left="-87" w:right="-66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област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ind w:left="-58" w:right="-12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-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-жетов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-лений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ind w:left="-81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ind w:left="-72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же-тов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ле-ний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ind w:left="-97" w:right="-13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област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ра-ль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же</w:t>
            </w:r>
            <w:proofErr w:type="spellEnd"/>
            <w:r w:rsidRPr="008E275F">
              <w:rPr>
                <w:color w:val="000000"/>
                <w:spacing w:val="-16"/>
              </w:rPr>
              <w:t>-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бюдже</w:t>
            </w:r>
            <w:proofErr w:type="spellEnd"/>
            <w:r w:rsidRPr="008E275F">
              <w:rPr>
                <w:color w:val="000000"/>
                <w:spacing w:val="-16"/>
              </w:rPr>
              <w:t xml:space="preserve">-та </w:t>
            </w:r>
            <w:proofErr w:type="spellStart"/>
            <w:r w:rsidRPr="008E275F">
              <w:rPr>
                <w:color w:val="000000"/>
                <w:spacing w:val="-16"/>
              </w:rPr>
              <w:t>Песча</w:t>
            </w:r>
            <w:proofErr w:type="spellEnd"/>
            <w:r w:rsidRPr="008E275F">
              <w:rPr>
                <w:color w:val="000000"/>
                <w:spacing w:val="-16"/>
              </w:rPr>
              <w:t>-</w:t>
            </w:r>
            <w:proofErr w:type="spellStart"/>
            <w:r w:rsidRPr="008E275F">
              <w:rPr>
                <w:color w:val="000000"/>
                <w:spacing w:val="-16"/>
              </w:rPr>
              <w:t>нокопс</w:t>
            </w:r>
            <w:proofErr w:type="spellEnd"/>
            <w:r w:rsidRPr="008E275F">
              <w:rPr>
                <w:color w:val="000000"/>
                <w:spacing w:val="-16"/>
              </w:rPr>
              <w:t>-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ind w:left="-87" w:right="-6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бюджетов </w:t>
            </w:r>
            <w:proofErr w:type="spellStart"/>
            <w:r w:rsidRPr="008E275F">
              <w:rPr>
                <w:color w:val="000000"/>
                <w:spacing w:val="-16"/>
              </w:rPr>
              <w:t>сельс</w:t>
            </w:r>
            <w:proofErr w:type="spellEnd"/>
            <w:r w:rsidRPr="008E275F">
              <w:rPr>
                <w:color w:val="000000"/>
                <w:spacing w:val="-16"/>
              </w:rPr>
              <w:t xml:space="preserve">-ких </w:t>
            </w:r>
            <w:proofErr w:type="spellStart"/>
            <w:r w:rsidRPr="008E275F">
              <w:rPr>
                <w:color w:val="000000"/>
                <w:spacing w:val="-16"/>
              </w:rPr>
              <w:t>поселе-ний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областного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</w:t>
            </w:r>
            <w:proofErr w:type="spellStart"/>
            <w:r w:rsidRPr="008E275F">
              <w:rPr>
                <w:color w:val="000000"/>
                <w:spacing w:val="-16"/>
              </w:rPr>
              <w:t>феде-раль-н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</w:t>
            </w:r>
            <w:proofErr w:type="spellStart"/>
            <w:r w:rsidRPr="008E275F">
              <w:rPr>
                <w:color w:val="000000"/>
                <w:spacing w:val="-16"/>
              </w:rPr>
              <w:t>бюд-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за счет средств бюджета </w:t>
            </w:r>
            <w:proofErr w:type="spellStart"/>
            <w:r w:rsidRPr="008E275F">
              <w:rPr>
                <w:color w:val="000000"/>
                <w:spacing w:val="-16"/>
              </w:rPr>
              <w:t>Песча-нокоп-ского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ind w:left="-15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563E6A" w:rsidRPr="008E275F" w:rsidTr="00563E6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563E6A" w:rsidRPr="008E275F" w:rsidTr="00563E6A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ind w:right="-109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563E6A" w:rsidRPr="008E275F" w:rsidTr="00563E6A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563E6A" w:rsidRPr="008E275F" w:rsidTr="00563E6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3E6A" w:rsidRPr="008E275F" w:rsidRDefault="00563E6A" w:rsidP="00563E6A">
            <w:pPr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-</w:t>
            </w:r>
            <w:proofErr w:type="spellStart"/>
            <w:r w:rsidRPr="008E275F">
              <w:rPr>
                <w:color w:val="000000"/>
                <w:spacing w:val="-16"/>
              </w:rPr>
              <w:t>копский</w:t>
            </w:r>
            <w:proofErr w:type="spellEnd"/>
            <w:r w:rsidRPr="008E275F">
              <w:rPr>
                <w:color w:val="000000"/>
                <w:spacing w:val="-16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6A" w:rsidRPr="008E275F" w:rsidRDefault="00563E6A" w:rsidP="00563E6A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3A536D" w:rsidRPr="008E275F" w:rsidRDefault="003A536D" w:rsidP="00B05953">
      <w:pPr>
        <w:jc w:val="right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6048D4" w:rsidRDefault="00B05953" w:rsidP="00B05953">
      <w:pPr>
        <w:suppressAutoHyphens/>
        <w:jc w:val="center"/>
        <w:rPr>
          <w:kern w:val="2"/>
          <w:sz w:val="28"/>
          <w:szCs w:val="28"/>
        </w:rPr>
      </w:pPr>
    </w:p>
    <w:p w:rsidR="00081F82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У</w:t>
      </w:r>
      <w:r w:rsidR="00081F82">
        <w:rPr>
          <w:color w:val="000000" w:themeColor="text1"/>
          <w:kern w:val="2"/>
          <w:sz w:val="28"/>
          <w:szCs w:val="28"/>
        </w:rPr>
        <w:t xml:space="preserve">правляющий делами </w:t>
      </w:r>
    </w:p>
    <w:p w:rsidR="00310E51" w:rsidRPr="002348EF" w:rsidRDefault="00081F82" w:rsidP="008C3777">
      <w:pPr>
        <w:jc w:val="both"/>
        <w:rPr>
          <w:sz w:val="28"/>
          <w:szCs w:val="28"/>
        </w:rPr>
        <w:sectPr w:rsidR="00310E51" w:rsidRPr="002348EF" w:rsidSect="00563E6A">
          <w:footerReference w:type="default" r:id="rId11"/>
          <w:pgSz w:w="16840" w:h="11907" w:orient="landscape" w:code="9"/>
          <w:pgMar w:top="1134" w:right="851" w:bottom="1134" w:left="1701" w:header="709" w:footer="709" w:gutter="0"/>
          <w:cols w:space="720"/>
          <w:docGrid w:linePitch="272"/>
        </w:sectPr>
      </w:pPr>
      <w:r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A60F51">
        <w:rPr>
          <w:color w:val="000000" w:themeColor="text1"/>
          <w:kern w:val="2"/>
          <w:sz w:val="28"/>
          <w:szCs w:val="28"/>
        </w:rPr>
        <w:t xml:space="preserve">района                       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                                                         </w:t>
      </w:r>
      <w:r w:rsidR="00A60F51">
        <w:rPr>
          <w:color w:val="000000" w:themeColor="text1"/>
          <w:kern w:val="2"/>
          <w:sz w:val="28"/>
          <w:szCs w:val="28"/>
        </w:rPr>
        <w:t xml:space="preserve"> О.В. Купин</w:t>
      </w:r>
      <w:r w:rsidR="00563E6A">
        <w:rPr>
          <w:color w:val="000000" w:themeColor="text1"/>
          <w:kern w:val="2"/>
          <w:sz w:val="28"/>
          <w:szCs w:val="28"/>
        </w:rPr>
        <w:t>а</w:t>
      </w:r>
    </w:p>
    <w:p w:rsidR="00BD1612" w:rsidRPr="00BD1612" w:rsidRDefault="00BD1612" w:rsidP="00563E6A">
      <w:pPr>
        <w:autoSpaceDE w:val="0"/>
        <w:autoSpaceDN w:val="0"/>
        <w:adjustRightInd w:val="0"/>
        <w:rPr>
          <w:sz w:val="28"/>
          <w:szCs w:val="28"/>
        </w:rPr>
      </w:pPr>
    </w:p>
    <w:sectPr w:rsidR="00BD1612" w:rsidRPr="00BD1612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6A" w:rsidRDefault="00563E6A">
      <w:r>
        <w:separator/>
      </w:r>
    </w:p>
  </w:endnote>
  <w:endnote w:type="continuationSeparator" w:id="0">
    <w:p w:rsidR="00563E6A" w:rsidRDefault="0056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77729"/>
      <w:docPartObj>
        <w:docPartGallery w:val="Page Numbers (Bottom of Page)"/>
        <w:docPartUnique/>
      </w:docPartObj>
    </w:sdtPr>
    <w:sdtEndPr/>
    <w:sdtContent>
      <w:p w:rsidR="00563E6A" w:rsidRDefault="00563E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5C">
          <w:rPr>
            <w:noProof/>
          </w:rPr>
          <w:t>2</w:t>
        </w:r>
        <w:r>
          <w:fldChar w:fldCharType="end"/>
        </w:r>
      </w:p>
    </w:sdtContent>
  </w:sdt>
  <w:p w:rsidR="00563E6A" w:rsidRDefault="00563E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6A" w:rsidRDefault="00563E6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8475C">
      <w:rPr>
        <w:noProof/>
      </w:rPr>
      <w:t>24</w:t>
    </w:r>
    <w:r>
      <w:fldChar w:fldCharType="end"/>
    </w:r>
  </w:p>
  <w:p w:rsidR="00563E6A" w:rsidRDefault="00563E6A">
    <w:pPr>
      <w:pStyle w:val="a7"/>
      <w:jc w:val="right"/>
    </w:pPr>
  </w:p>
  <w:p w:rsidR="00563E6A" w:rsidRDefault="00563E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6A" w:rsidRDefault="00563E6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E6A" w:rsidRDefault="00563E6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45074"/>
      <w:docPartObj>
        <w:docPartGallery w:val="Page Numbers (Bottom of Page)"/>
        <w:docPartUnique/>
      </w:docPartObj>
    </w:sdtPr>
    <w:sdtEndPr/>
    <w:sdtContent>
      <w:p w:rsidR="00563E6A" w:rsidRDefault="00563E6A" w:rsidP="009C22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5C">
          <w:rPr>
            <w:noProof/>
          </w:rPr>
          <w:t>25</w:t>
        </w:r>
        <w:r>
          <w:fldChar w:fldCharType="end"/>
        </w:r>
      </w:p>
    </w:sdtContent>
  </w:sdt>
  <w:p w:rsidR="00563E6A" w:rsidRDefault="00563E6A" w:rsidP="009C229F">
    <w:pPr>
      <w:pStyle w:val="a7"/>
    </w:pPr>
  </w:p>
  <w:p w:rsidR="00563E6A" w:rsidRPr="00080C48" w:rsidRDefault="00563E6A" w:rsidP="00080C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6A" w:rsidRDefault="00563E6A">
      <w:r>
        <w:separator/>
      </w:r>
    </w:p>
  </w:footnote>
  <w:footnote w:type="continuationSeparator" w:id="0">
    <w:p w:rsidR="00563E6A" w:rsidRDefault="0056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3473"/>
    <w:multiLevelType w:val="multilevel"/>
    <w:tmpl w:val="E5BAC60C"/>
    <w:lvl w:ilvl="0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53" w:hanging="44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62CB5992"/>
    <w:multiLevelType w:val="multilevel"/>
    <w:tmpl w:val="07D26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AB"/>
    <w:rsid w:val="00010CBF"/>
    <w:rsid w:val="00032B8E"/>
    <w:rsid w:val="00040334"/>
    <w:rsid w:val="00050C68"/>
    <w:rsid w:val="0005372C"/>
    <w:rsid w:val="00054D8B"/>
    <w:rsid w:val="000559D5"/>
    <w:rsid w:val="00056C0C"/>
    <w:rsid w:val="00057CED"/>
    <w:rsid w:val="00060F3C"/>
    <w:rsid w:val="000808D6"/>
    <w:rsid w:val="00080C48"/>
    <w:rsid w:val="00081F82"/>
    <w:rsid w:val="00083B51"/>
    <w:rsid w:val="00091B45"/>
    <w:rsid w:val="00096AAB"/>
    <w:rsid w:val="000A16B5"/>
    <w:rsid w:val="000A726F"/>
    <w:rsid w:val="000B4002"/>
    <w:rsid w:val="000B66C7"/>
    <w:rsid w:val="000C2B7D"/>
    <w:rsid w:val="000C3126"/>
    <w:rsid w:val="000C430D"/>
    <w:rsid w:val="000D6372"/>
    <w:rsid w:val="000F2B40"/>
    <w:rsid w:val="000F5B6A"/>
    <w:rsid w:val="00100F55"/>
    <w:rsid w:val="00104E0D"/>
    <w:rsid w:val="0010504A"/>
    <w:rsid w:val="00116BFA"/>
    <w:rsid w:val="00125DE3"/>
    <w:rsid w:val="001326D8"/>
    <w:rsid w:val="0013757B"/>
    <w:rsid w:val="00142A54"/>
    <w:rsid w:val="001501E9"/>
    <w:rsid w:val="00153B21"/>
    <w:rsid w:val="00163922"/>
    <w:rsid w:val="00184A0B"/>
    <w:rsid w:val="001A49E4"/>
    <w:rsid w:val="001B2D1C"/>
    <w:rsid w:val="001B4ECC"/>
    <w:rsid w:val="001B64E1"/>
    <w:rsid w:val="001C1D98"/>
    <w:rsid w:val="001D2690"/>
    <w:rsid w:val="001F4BE3"/>
    <w:rsid w:val="001F6D02"/>
    <w:rsid w:val="00206841"/>
    <w:rsid w:val="00211DA3"/>
    <w:rsid w:val="002348EF"/>
    <w:rsid w:val="002350AF"/>
    <w:rsid w:val="00240C50"/>
    <w:rsid w:val="002414FF"/>
    <w:rsid w:val="002468C8"/>
    <w:rsid w:val="002504E8"/>
    <w:rsid w:val="00254382"/>
    <w:rsid w:val="002568EA"/>
    <w:rsid w:val="00262F6F"/>
    <w:rsid w:val="0026742E"/>
    <w:rsid w:val="0027031E"/>
    <w:rsid w:val="00275FAB"/>
    <w:rsid w:val="0028703B"/>
    <w:rsid w:val="0029176D"/>
    <w:rsid w:val="00297595"/>
    <w:rsid w:val="002A0AD2"/>
    <w:rsid w:val="002A2062"/>
    <w:rsid w:val="002A31A1"/>
    <w:rsid w:val="002B09FC"/>
    <w:rsid w:val="002B13EA"/>
    <w:rsid w:val="002B6527"/>
    <w:rsid w:val="002C135C"/>
    <w:rsid w:val="002C57C6"/>
    <w:rsid w:val="002C5E60"/>
    <w:rsid w:val="002E18F8"/>
    <w:rsid w:val="002E65D5"/>
    <w:rsid w:val="002F330E"/>
    <w:rsid w:val="002F4F34"/>
    <w:rsid w:val="002F63E3"/>
    <w:rsid w:val="002F74D7"/>
    <w:rsid w:val="002F790B"/>
    <w:rsid w:val="0030124B"/>
    <w:rsid w:val="003037C6"/>
    <w:rsid w:val="00310E51"/>
    <w:rsid w:val="003138AC"/>
    <w:rsid w:val="00313D3A"/>
    <w:rsid w:val="00314531"/>
    <w:rsid w:val="003225D7"/>
    <w:rsid w:val="00341FC1"/>
    <w:rsid w:val="00343B41"/>
    <w:rsid w:val="003502A2"/>
    <w:rsid w:val="003514D5"/>
    <w:rsid w:val="00355625"/>
    <w:rsid w:val="0037040B"/>
    <w:rsid w:val="00375310"/>
    <w:rsid w:val="00380F03"/>
    <w:rsid w:val="003921D8"/>
    <w:rsid w:val="00395AC5"/>
    <w:rsid w:val="003A018D"/>
    <w:rsid w:val="003A1B5D"/>
    <w:rsid w:val="003A536D"/>
    <w:rsid w:val="003B0FCF"/>
    <w:rsid w:val="003B2193"/>
    <w:rsid w:val="003B399B"/>
    <w:rsid w:val="003B7015"/>
    <w:rsid w:val="003C0B56"/>
    <w:rsid w:val="003C5050"/>
    <w:rsid w:val="003E32F6"/>
    <w:rsid w:val="003E5653"/>
    <w:rsid w:val="003F4D6F"/>
    <w:rsid w:val="004038DA"/>
    <w:rsid w:val="00407B71"/>
    <w:rsid w:val="0041557D"/>
    <w:rsid w:val="00417097"/>
    <w:rsid w:val="00425061"/>
    <w:rsid w:val="0043686A"/>
    <w:rsid w:val="00441069"/>
    <w:rsid w:val="00442AA1"/>
    <w:rsid w:val="00444636"/>
    <w:rsid w:val="00453869"/>
    <w:rsid w:val="00454B7F"/>
    <w:rsid w:val="00456089"/>
    <w:rsid w:val="00464B89"/>
    <w:rsid w:val="004711EC"/>
    <w:rsid w:val="00480BC7"/>
    <w:rsid w:val="004871AA"/>
    <w:rsid w:val="004B6A5C"/>
    <w:rsid w:val="004C7678"/>
    <w:rsid w:val="004E78FD"/>
    <w:rsid w:val="004F3D47"/>
    <w:rsid w:val="004F7011"/>
    <w:rsid w:val="00503F9C"/>
    <w:rsid w:val="005105D4"/>
    <w:rsid w:val="00515D9C"/>
    <w:rsid w:val="005257D9"/>
    <w:rsid w:val="00531FB8"/>
    <w:rsid w:val="00531FBD"/>
    <w:rsid w:val="0053257C"/>
    <w:rsid w:val="0053366A"/>
    <w:rsid w:val="00544543"/>
    <w:rsid w:val="00563E6A"/>
    <w:rsid w:val="00572D74"/>
    <w:rsid w:val="0058539A"/>
    <w:rsid w:val="00587BF6"/>
    <w:rsid w:val="005A0D08"/>
    <w:rsid w:val="005A2B2E"/>
    <w:rsid w:val="005C2813"/>
    <w:rsid w:val="005C5FF3"/>
    <w:rsid w:val="005D6819"/>
    <w:rsid w:val="005D6A2D"/>
    <w:rsid w:val="005E2880"/>
    <w:rsid w:val="005F3EA8"/>
    <w:rsid w:val="006015E5"/>
    <w:rsid w:val="0060239B"/>
    <w:rsid w:val="00611679"/>
    <w:rsid w:val="00613299"/>
    <w:rsid w:val="00613D7D"/>
    <w:rsid w:val="00622D3E"/>
    <w:rsid w:val="00631491"/>
    <w:rsid w:val="006564DB"/>
    <w:rsid w:val="00660EE3"/>
    <w:rsid w:val="00670BE4"/>
    <w:rsid w:val="006768E8"/>
    <w:rsid w:val="00676B57"/>
    <w:rsid w:val="006D3397"/>
    <w:rsid w:val="006E260F"/>
    <w:rsid w:val="006F2202"/>
    <w:rsid w:val="006F5A81"/>
    <w:rsid w:val="007120F8"/>
    <w:rsid w:val="0071350E"/>
    <w:rsid w:val="007167CF"/>
    <w:rsid w:val="007219F0"/>
    <w:rsid w:val="00726915"/>
    <w:rsid w:val="0075017F"/>
    <w:rsid w:val="00752079"/>
    <w:rsid w:val="00755908"/>
    <w:rsid w:val="007567E4"/>
    <w:rsid w:val="00766584"/>
    <w:rsid w:val="007730B1"/>
    <w:rsid w:val="00782222"/>
    <w:rsid w:val="00785E30"/>
    <w:rsid w:val="007936ED"/>
    <w:rsid w:val="007A4BF8"/>
    <w:rsid w:val="007B6388"/>
    <w:rsid w:val="007C0A5F"/>
    <w:rsid w:val="007C2496"/>
    <w:rsid w:val="007E79AA"/>
    <w:rsid w:val="0080231C"/>
    <w:rsid w:val="00803F3C"/>
    <w:rsid w:val="00804CFE"/>
    <w:rsid w:val="00805183"/>
    <w:rsid w:val="00811C94"/>
    <w:rsid w:val="00811CF1"/>
    <w:rsid w:val="008271B0"/>
    <w:rsid w:val="00827313"/>
    <w:rsid w:val="008438D7"/>
    <w:rsid w:val="0085755A"/>
    <w:rsid w:val="00860E5A"/>
    <w:rsid w:val="00867AB6"/>
    <w:rsid w:val="00876D5F"/>
    <w:rsid w:val="00883A50"/>
    <w:rsid w:val="008A26EE"/>
    <w:rsid w:val="008A4FA8"/>
    <w:rsid w:val="008A7554"/>
    <w:rsid w:val="008B1945"/>
    <w:rsid w:val="008B5C02"/>
    <w:rsid w:val="008B6AD3"/>
    <w:rsid w:val="008C3777"/>
    <w:rsid w:val="008C520B"/>
    <w:rsid w:val="008C7068"/>
    <w:rsid w:val="008C7D6D"/>
    <w:rsid w:val="008E01E5"/>
    <w:rsid w:val="008E275F"/>
    <w:rsid w:val="008E419E"/>
    <w:rsid w:val="008F475E"/>
    <w:rsid w:val="00905742"/>
    <w:rsid w:val="00910044"/>
    <w:rsid w:val="009122B1"/>
    <w:rsid w:val="00913129"/>
    <w:rsid w:val="00916B1A"/>
    <w:rsid w:val="00917C70"/>
    <w:rsid w:val="009228DF"/>
    <w:rsid w:val="00924E84"/>
    <w:rsid w:val="0092771D"/>
    <w:rsid w:val="00931C2B"/>
    <w:rsid w:val="0094015D"/>
    <w:rsid w:val="00944946"/>
    <w:rsid w:val="00947FCC"/>
    <w:rsid w:val="009514B1"/>
    <w:rsid w:val="00955569"/>
    <w:rsid w:val="00961018"/>
    <w:rsid w:val="00963A50"/>
    <w:rsid w:val="00976434"/>
    <w:rsid w:val="00982674"/>
    <w:rsid w:val="00985410"/>
    <w:rsid w:val="00985A10"/>
    <w:rsid w:val="00995BFC"/>
    <w:rsid w:val="009C229F"/>
    <w:rsid w:val="009C2D6A"/>
    <w:rsid w:val="009E0F94"/>
    <w:rsid w:val="009F0A16"/>
    <w:rsid w:val="00A061D7"/>
    <w:rsid w:val="00A1169B"/>
    <w:rsid w:val="00A17F79"/>
    <w:rsid w:val="00A20546"/>
    <w:rsid w:val="00A30E81"/>
    <w:rsid w:val="00A34804"/>
    <w:rsid w:val="00A60F51"/>
    <w:rsid w:val="00A66F84"/>
    <w:rsid w:val="00A67B50"/>
    <w:rsid w:val="00A7012B"/>
    <w:rsid w:val="00A86CBB"/>
    <w:rsid w:val="00A941CF"/>
    <w:rsid w:val="00A96B98"/>
    <w:rsid w:val="00AB5B61"/>
    <w:rsid w:val="00AE2601"/>
    <w:rsid w:val="00AE31CA"/>
    <w:rsid w:val="00AF361D"/>
    <w:rsid w:val="00B035C5"/>
    <w:rsid w:val="00B05953"/>
    <w:rsid w:val="00B06544"/>
    <w:rsid w:val="00B22F6A"/>
    <w:rsid w:val="00B25157"/>
    <w:rsid w:val="00B2578F"/>
    <w:rsid w:val="00B31114"/>
    <w:rsid w:val="00B35935"/>
    <w:rsid w:val="00B37E63"/>
    <w:rsid w:val="00B40C74"/>
    <w:rsid w:val="00B413D9"/>
    <w:rsid w:val="00B444A2"/>
    <w:rsid w:val="00B46C7B"/>
    <w:rsid w:val="00B51F20"/>
    <w:rsid w:val="00B525C2"/>
    <w:rsid w:val="00B624DD"/>
    <w:rsid w:val="00B62CFB"/>
    <w:rsid w:val="00B641D1"/>
    <w:rsid w:val="00B71C21"/>
    <w:rsid w:val="00B72A58"/>
    <w:rsid w:val="00B72D61"/>
    <w:rsid w:val="00B811C7"/>
    <w:rsid w:val="00B8231A"/>
    <w:rsid w:val="00B95C88"/>
    <w:rsid w:val="00BA72E4"/>
    <w:rsid w:val="00BB3CE1"/>
    <w:rsid w:val="00BB55C0"/>
    <w:rsid w:val="00BC0920"/>
    <w:rsid w:val="00BC5584"/>
    <w:rsid w:val="00BC6E66"/>
    <w:rsid w:val="00BD1612"/>
    <w:rsid w:val="00BD3011"/>
    <w:rsid w:val="00BD3169"/>
    <w:rsid w:val="00BE2671"/>
    <w:rsid w:val="00BF11A6"/>
    <w:rsid w:val="00BF39F0"/>
    <w:rsid w:val="00C07E5A"/>
    <w:rsid w:val="00C11AD0"/>
    <w:rsid w:val="00C11FDF"/>
    <w:rsid w:val="00C13348"/>
    <w:rsid w:val="00C13DC4"/>
    <w:rsid w:val="00C14A5C"/>
    <w:rsid w:val="00C32A1B"/>
    <w:rsid w:val="00C41149"/>
    <w:rsid w:val="00C5556A"/>
    <w:rsid w:val="00C55842"/>
    <w:rsid w:val="00C572C4"/>
    <w:rsid w:val="00C731BB"/>
    <w:rsid w:val="00C775FB"/>
    <w:rsid w:val="00C7780D"/>
    <w:rsid w:val="00C77B78"/>
    <w:rsid w:val="00C8162A"/>
    <w:rsid w:val="00C84577"/>
    <w:rsid w:val="00C8750A"/>
    <w:rsid w:val="00C97439"/>
    <w:rsid w:val="00CA151C"/>
    <w:rsid w:val="00CA47CA"/>
    <w:rsid w:val="00CB1900"/>
    <w:rsid w:val="00CB43C1"/>
    <w:rsid w:val="00CD077D"/>
    <w:rsid w:val="00CD7D60"/>
    <w:rsid w:val="00CE0D3F"/>
    <w:rsid w:val="00CE5183"/>
    <w:rsid w:val="00CE5501"/>
    <w:rsid w:val="00D00358"/>
    <w:rsid w:val="00D114C9"/>
    <w:rsid w:val="00D13E83"/>
    <w:rsid w:val="00D20571"/>
    <w:rsid w:val="00D22310"/>
    <w:rsid w:val="00D31842"/>
    <w:rsid w:val="00D358B0"/>
    <w:rsid w:val="00D73323"/>
    <w:rsid w:val="00D773B7"/>
    <w:rsid w:val="00D8262B"/>
    <w:rsid w:val="00D83B83"/>
    <w:rsid w:val="00DA5F61"/>
    <w:rsid w:val="00DB288E"/>
    <w:rsid w:val="00DB4D6B"/>
    <w:rsid w:val="00DB7D04"/>
    <w:rsid w:val="00DC2302"/>
    <w:rsid w:val="00DD12F2"/>
    <w:rsid w:val="00DD201E"/>
    <w:rsid w:val="00DD7083"/>
    <w:rsid w:val="00DE2AE1"/>
    <w:rsid w:val="00DE3767"/>
    <w:rsid w:val="00DE50C1"/>
    <w:rsid w:val="00DF58FC"/>
    <w:rsid w:val="00E0024D"/>
    <w:rsid w:val="00E01BE5"/>
    <w:rsid w:val="00E04378"/>
    <w:rsid w:val="00E138E0"/>
    <w:rsid w:val="00E173B5"/>
    <w:rsid w:val="00E22A1F"/>
    <w:rsid w:val="00E3132E"/>
    <w:rsid w:val="00E36EA0"/>
    <w:rsid w:val="00E52374"/>
    <w:rsid w:val="00E55F71"/>
    <w:rsid w:val="00E61F30"/>
    <w:rsid w:val="00E657E1"/>
    <w:rsid w:val="00E67DF0"/>
    <w:rsid w:val="00E70094"/>
    <w:rsid w:val="00E7274C"/>
    <w:rsid w:val="00E74E00"/>
    <w:rsid w:val="00E751C0"/>
    <w:rsid w:val="00E75C57"/>
    <w:rsid w:val="00E76A4E"/>
    <w:rsid w:val="00E8475C"/>
    <w:rsid w:val="00E86F85"/>
    <w:rsid w:val="00E90364"/>
    <w:rsid w:val="00E941EE"/>
    <w:rsid w:val="00E9626F"/>
    <w:rsid w:val="00EC26FC"/>
    <w:rsid w:val="00EC2AA7"/>
    <w:rsid w:val="00EC40AD"/>
    <w:rsid w:val="00ED0BE5"/>
    <w:rsid w:val="00ED72D3"/>
    <w:rsid w:val="00EF29AB"/>
    <w:rsid w:val="00EF56AF"/>
    <w:rsid w:val="00EF78DD"/>
    <w:rsid w:val="00F02C40"/>
    <w:rsid w:val="00F032E0"/>
    <w:rsid w:val="00F13FBC"/>
    <w:rsid w:val="00F16697"/>
    <w:rsid w:val="00F178EE"/>
    <w:rsid w:val="00F218DC"/>
    <w:rsid w:val="00F24917"/>
    <w:rsid w:val="00F30D40"/>
    <w:rsid w:val="00F36F35"/>
    <w:rsid w:val="00F410DF"/>
    <w:rsid w:val="00F60E70"/>
    <w:rsid w:val="00F62326"/>
    <w:rsid w:val="00F67992"/>
    <w:rsid w:val="00F8225E"/>
    <w:rsid w:val="00F86418"/>
    <w:rsid w:val="00F9297B"/>
    <w:rsid w:val="00FA6611"/>
    <w:rsid w:val="00FD350A"/>
    <w:rsid w:val="00FD772F"/>
    <w:rsid w:val="00FE2E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uiPriority w:val="99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99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table" w:styleId="aff3">
    <w:name w:val="Table Grid"/>
    <w:basedOn w:val="a1"/>
    <w:rsid w:val="003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rsid w:val="004F3D47"/>
  </w:style>
  <w:style w:type="paragraph" w:customStyle="1" w:styleId="pj">
    <w:name w:val="pj"/>
    <w:basedOn w:val="a"/>
    <w:uiPriority w:val="99"/>
    <w:rsid w:val="004F3D47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F3D4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uiPriority w:val="99"/>
    <w:qFormat/>
    <w:rsid w:val="00805183"/>
    <w:rPr>
      <w:b/>
      <w:bCs/>
      <w:i/>
      <w:iCs/>
      <w:spacing w:val="10"/>
    </w:rPr>
  </w:style>
  <w:style w:type="character" w:customStyle="1" w:styleId="aff7">
    <w:name w:val="Текст примечания Знак"/>
    <w:basedOn w:val="a0"/>
    <w:link w:val="aff8"/>
    <w:uiPriority w:val="99"/>
    <w:rsid w:val="00805183"/>
    <w:rPr>
      <w:sz w:val="28"/>
      <w:szCs w:val="22"/>
      <w:lang w:eastAsia="en-US"/>
    </w:rPr>
  </w:style>
  <w:style w:type="paragraph" w:styleId="aff8">
    <w:name w:val="annotation text"/>
    <w:basedOn w:val="a"/>
    <w:link w:val="aff7"/>
    <w:uiPriority w:val="99"/>
    <w:unhideWhenUsed/>
    <w:rsid w:val="0080518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rsid w:val="00805183"/>
  </w:style>
  <w:style w:type="character" w:customStyle="1" w:styleId="aff9">
    <w:name w:val="Красная строка Знак"/>
    <w:basedOn w:val="a4"/>
    <w:link w:val="affa"/>
    <w:uiPriority w:val="99"/>
    <w:rsid w:val="00805183"/>
    <w:rPr>
      <w:rFonts w:ascii="Arial" w:hAnsi="Arial" w:cs="Arial"/>
      <w:sz w:val="28"/>
    </w:rPr>
  </w:style>
  <w:style w:type="paragraph" w:styleId="affa">
    <w:name w:val="Body Text First Indent"/>
    <w:basedOn w:val="a"/>
    <w:link w:val="aff9"/>
    <w:uiPriority w:val="99"/>
    <w:unhideWhenUsed/>
    <w:rsid w:val="00805183"/>
    <w:pPr>
      <w:ind w:firstLine="210"/>
    </w:pPr>
    <w:rPr>
      <w:rFonts w:ascii="Arial" w:hAnsi="Arial" w:cs="Arial"/>
      <w:sz w:val="28"/>
    </w:rPr>
  </w:style>
  <w:style w:type="character" w:customStyle="1" w:styleId="1b">
    <w:name w:val="Красная строка Знак1"/>
    <w:basedOn w:val="a4"/>
    <w:uiPriority w:val="99"/>
    <w:rsid w:val="00805183"/>
    <w:rPr>
      <w:sz w:val="28"/>
    </w:rPr>
  </w:style>
  <w:style w:type="character" w:customStyle="1" w:styleId="34">
    <w:name w:val="Основной текст 3 Знак"/>
    <w:basedOn w:val="a0"/>
    <w:link w:val="35"/>
    <w:uiPriority w:val="99"/>
    <w:rsid w:val="00805183"/>
    <w:rPr>
      <w:sz w:val="16"/>
      <w:szCs w:val="16"/>
      <w:lang w:val="x-none" w:eastAsia="x-none"/>
    </w:rPr>
  </w:style>
  <w:style w:type="paragraph" w:styleId="35">
    <w:name w:val="Body Text 3"/>
    <w:basedOn w:val="a"/>
    <w:link w:val="34"/>
    <w:uiPriority w:val="99"/>
    <w:unhideWhenUsed/>
    <w:rsid w:val="00805183"/>
    <w:pPr>
      <w:spacing w:after="120"/>
    </w:pPr>
    <w:rPr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rsid w:val="00805183"/>
    <w:rPr>
      <w:sz w:val="16"/>
      <w:szCs w:val="16"/>
    </w:rPr>
  </w:style>
  <w:style w:type="character" w:customStyle="1" w:styleId="affb">
    <w:name w:val="Тема примечания Знак"/>
    <w:basedOn w:val="aff7"/>
    <w:link w:val="affc"/>
    <w:uiPriority w:val="99"/>
    <w:rsid w:val="00805183"/>
    <w:rPr>
      <w:b/>
      <w:bCs/>
      <w:sz w:val="28"/>
      <w:szCs w:val="22"/>
      <w:lang w:eastAsia="en-US"/>
    </w:rPr>
  </w:style>
  <w:style w:type="paragraph" w:styleId="affc">
    <w:name w:val="annotation subject"/>
    <w:basedOn w:val="aff8"/>
    <w:next w:val="aff8"/>
    <w:link w:val="affb"/>
    <w:uiPriority w:val="99"/>
    <w:unhideWhenUsed/>
    <w:rsid w:val="00805183"/>
    <w:rPr>
      <w:b/>
      <w:bCs/>
    </w:rPr>
  </w:style>
  <w:style w:type="character" w:customStyle="1" w:styleId="1c">
    <w:name w:val="Тема примечания Знак1"/>
    <w:basedOn w:val="1a"/>
    <w:uiPriority w:val="99"/>
    <w:rsid w:val="00805183"/>
    <w:rPr>
      <w:b/>
      <w:bCs/>
    </w:rPr>
  </w:style>
  <w:style w:type="paragraph" w:customStyle="1" w:styleId="a30">
    <w:name w:val="a3"/>
    <w:basedOn w:val="a"/>
    <w:uiPriority w:val="99"/>
    <w:rsid w:val="008051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805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Таб_заг Знак"/>
    <w:link w:val="affe"/>
    <w:locked/>
    <w:rsid w:val="00805183"/>
    <w:rPr>
      <w:sz w:val="24"/>
      <w:szCs w:val="22"/>
    </w:rPr>
  </w:style>
  <w:style w:type="paragraph" w:customStyle="1" w:styleId="affe">
    <w:name w:val="Таб_заг"/>
    <w:basedOn w:val="afb"/>
    <w:link w:val="affd"/>
    <w:qFormat/>
    <w:rsid w:val="00805183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805183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051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05183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805183"/>
    <w:rPr>
      <w:i/>
      <w:iCs/>
    </w:rPr>
  </w:style>
  <w:style w:type="character" w:styleId="afff0">
    <w:name w:val="Intense Emphasis"/>
    <w:uiPriority w:val="21"/>
    <w:qFormat/>
    <w:rsid w:val="00805183"/>
    <w:rPr>
      <w:b/>
      <w:bCs/>
      <w:i/>
      <w:iCs/>
    </w:rPr>
  </w:style>
  <w:style w:type="character" w:styleId="afff1">
    <w:name w:val="Subtle Reference"/>
    <w:uiPriority w:val="31"/>
    <w:qFormat/>
    <w:rsid w:val="00805183"/>
    <w:rPr>
      <w:smallCaps/>
    </w:rPr>
  </w:style>
  <w:style w:type="character" w:styleId="afff2">
    <w:name w:val="Intense Reference"/>
    <w:uiPriority w:val="32"/>
    <w:qFormat/>
    <w:rsid w:val="00805183"/>
    <w:rPr>
      <w:b/>
      <w:bCs/>
      <w:smallCaps/>
    </w:rPr>
  </w:style>
  <w:style w:type="character" w:styleId="afff3">
    <w:name w:val="Book Title"/>
    <w:uiPriority w:val="33"/>
    <w:qFormat/>
    <w:rsid w:val="00805183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805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uiPriority w:val="99"/>
    <w:rsid w:val="0082731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6C7B"/>
  </w:style>
  <w:style w:type="character" w:customStyle="1" w:styleId="markedcontent">
    <w:name w:val="markedcontent"/>
    <w:basedOn w:val="a0"/>
    <w:rsid w:val="00B525C2"/>
  </w:style>
  <w:style w:type="paragraph" w:customStyle="1" w:styleId="FontStyle14">
    <w:name w:val="Font Style14"/>
    <w:rsid w:val="00613299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uiPriority w:val="99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99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table" w:styleId="aff3">
    <w:name w:val="Table Grid"/>
    <w:basedOn w:val="a1"/>
    <w:rsid w:val="003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rsid w:val="004F3D47"/>
  </w:style>
  <w:style w:type="paragraph" w:customStyle="1" w:styleId="pj">
    <w:name w:val="pj"/>
    <w:basedOn w:val="a"/>
    <w:uiPriority w:val="99"/>
    <w:rsid w:val="004F3D47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F3D4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uiPriority w:val="99"/>
    <w:qFormat/>
    <w:rsid w:val="00805183"/>
    <w:rPr>
      <w:b/>
      <w:bCs/>
      <w:i/>
      <w:iCs/>
      <w:spacing w:val="10"/>
    </w:rPr>
  </w:style>
  <w:style w:type="character" w:customStyle="1" w:styleId="aff7">
    <w:name w:val="Текст примечания Знак"/>
    <w:basedOn w:val="a0"/>
    <w:link w:val="aff8"/>
    <w:uiPriority w:val="99"/>
    <w:rsid w:val="00805183"/>
    <w:rPr>
      <w:sz w:val="28"/>
      <w:szCs w:val="22"/>
      <w:lang w:eastAsia="en-US"/>
    </w:rPr>
  </w:style>
  <w:style w:type="paragraph" w:styleId="aff8">
    <w:name w:val="annotation text"/>
    <w:basedOn w:val="a"/>
    <w:link w:val="aff7"/>
    <w:uiPriority w:val="99"/>
    <w:unhideWhenUsed/>
    <w:rsid w:val="0080518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rsid w:val="00805183"/>
  </w:style>
  <w:style w:type="character" w:customStyle="1" w:styleId="aff9">
    <w:name w:val="Красная строка Знак"/>
    <w:basedOn w:val="a4"/>
    <w:link w:val="affa"/>
    <w:uiPriority w:val="99"/>
    <w:rsid w:val="00805183"/>
    <w:rPr>
      <w:rFonts w:ascii="Arial" w:hAnsi="Arial" w:cs="Arial"/>
      <w:sz w:val="28"/>
    </w:rPr>
  </w:style>
  <w:style w:type="paragraph" w:styleId="affa">
    <w:name w:val="Body Text First Indent"/>
    <w:basedOn w:val="a"/>
    <w:link w:val="aff9"/>
    <w:uiPriority w:val="99"/>
    <w:unhideWhenUsed/>
    <w:rsid w:val="00805183"/>
    <w:pPr>
      <w:ind w:firstLine="210"/>
    </w:pPr>
    <w:rPr>
      <w:rFonts w:ascii="Arial" w:hAnsi="Arial" w:cs="Arial"/>
      <w:sz w:val="28"/>
    </w:rPr>
  </w:style>
  <w:style w:type="character" w:customStyle="1" w:styleId="1b">
    <w:name w:val="Красная строка Знак1"/>
    <w:basedOn w:val="a4"/>
    <w:uiPriority w:val="99"/>
    <w:rsid w:val="00805183"/>
    <w:rPr>
      <w:sz w:val="28"/>
    </w:rPr>
  </w:style>
  <w:style w:type="character" w:customStyle="1" w:styleId="34">
    <w:name w:val="Основной текст 3 Знак"/>
    <w:basedOn w:val="a0"/>
    <w:link w:val="35"/>
    <w:uiPriority w:val="99"/>
    <w:rsid w:val="00805183"/>
    <w:rPr>
      <w:sz w:val="16"/>
      <w:szCs w:val="16"/>
      <w:lang w:val="x-none" w:eastAsia="x-none"/>
    </w:rPr>
  </w:style>
  <w:style w:type="paragraph" w:styleId="35">
    <w:name w:val="Body Text 3"/>
    <w:basedOn w:val="a"/>
    <w:link w:val="34"/>
    <w:uiPriority w:val="99"/>
    <w:unhideWhenUsed/>
    <w:rsid w:val="00805183"/>
    <w:pPr>
      <w:spacing w:after="120"/>
    </w:pPr>
    <w:rPr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rsid w:val="00805183"/>
    <w:rPr>
      <w:sz w:val="16"/>
      <w:szCs w:val="16"/>
    </w:rPr>
  </w:style>
  <w:style w:type="character" w:customStyle="1" w:styleId="affb">
    <w:name w:val="Тема примечания Знак"/>
    <w:basedOn w:val="aff7"/>
    <w:link w:val="affc"/>
    <w:uiPriority w:val="99"/>
    <w:rsid w:val="00805183"/>
    <w:rPr>
      <w:b/>
      <w:bCs/>
      <w:sz w:val="28"/>
      <w:szCs w:val="22"/>
      <w:lang w:eastAsia="en-US"/>
    </w:rPr>
  </w:style>
  <w:style w:type="paragraph" w:styleId="affc">
    <w:name w:val="annotation subject"/>
    <w:basedOn w:val="aff8"/>
    <w:next w:val="aff8"/>
    <w:link w:val="affb"/>
    <w:uiPriority w:val="99"/>
    <w:unhideWhenUsed/>
    <w:rsid w:val="00805183"/>
    <w:rPr>
      <w:b/>
      <w:bCs/>
    </w:rPr>
  </w:style>
  <w:style w:type="character" w:customStyle="1" w:styleId="1c">
    <w:name w:val="Тема примечания Знак1"/>
    <w:basedOn w:val="1a"/>
    <w:uiPriority w:val="99"/>
    <w:rsid w:val="00805183"/>
    <w:rPr>
      <w:b/>
      <w:bCs/>
    </w:rPr>
  </w:style>
  <w:style w:type="paragraph" w:customStyle="1" w:styleId="a30">
    <w:name w:val="a3"/>
    <w:basedOn w:val="a"/>
    <w:uiPriority w:val="99"/>
    <w:rsid w:val="008051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805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Таб_заг Знак"/>
    <w:link w:val="affe"/>
    <w:locked/>
    <w:rsid w:val="00805183"/>
    <w:rPr>
      <w:sz w:val="24"/>
      <w:szCs w:val="22"/>
    </w:rPr>
  </w:style>
  <w:style w:type="paragraph" w:customStyle="1" w:styleId="affe">
    <w:name w:val="Таб_заг"/>
    <w:basedOn w:val="afb"/>
    <w:link w:val="affd"/>
    <w:qFormat/>
    <w:rsid w:val="00805183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805183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051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05183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805183"/>
    <w:rPr>
      <w:i/>
      <w:iCs/>
    </w:rPr>
  </w:style>
  <w:style w:type="character" w:styleId="afff0">
    <w:name w:val="Intense Emphasis"/>
    <w:uiPriority w:val="21"/>
    <w:qFormat/>
    <w:rsid w:val="00805183"/>
    <w:rPr>
      <w:b/>
      <w:bCs/>
      <w:i/>
      <w:iCs/>
    </w:rPr>
  </w:style>
  <w:style w:type="character" w:styleId="afff1">
    <w:name w:val="Subtle Reference"/>
    <w:uiPriority w:val="31"/>
    <w:qFormat/>
    <w:rsid w:val="00805183"/>
    <w:rPr>
      <w:smallCaps/>
    </w:rPr>
  </w:style>
  <w:style w:type="character" w:styleId="afff2">
    <w:name w:val="Intense Reference"/>
    <w:uiPriority w:val="32"/>
    <w:qFormat/>
    <w:rsid w:val="00805183"/>
    <w:rPr>
      <w:b/>
      <w:bCs/>
      <w:smallCaps/>
    </w:rPr>
  </w:style>
  <w:style w:type="character" w:styleId="afff3">
    <w:name w:val="Book Title"/>
    <w:uiPriority w:val="33"/>
    <w:qFormat/>
    <w:rsid w:val="00805183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805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uiPriority w:val="99"/>
    <w:rsid w:val="0082731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6C7B"/>
  </w:style>
  <w:style w:type="character" w:customStyle="1" w:styleId="markedcontent">
    <w:name w:val="markedcontent"/>
    <w:basedOn w:val="a0"/>
    <w:rsid w:val="00B525C2"/>
  </w:style>
  <w:style w:type="paragraph" w:customStyle="1" w:styleId="FontStyle14">
    <w:name w:val="Font Style14"/>
    <w:rsid w:val="0061329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7CD1-833E-4FFB-93A3-0D5674E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</TotalTime>
  <Pages>25</Pages>
  <Words>4382</Words>
  <Characters>29209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Елена Алексеевна Мыльникова</cp:lastModifiedBy>
  <cp:revision>8</cp:revision>
  <cp:lastPrinted>2022-12-29T07:58:00Z</cp:lastPrinted>
  <dcterms:created xsi:type="dcterms:W3CDTF">2022-12-22T14:20:00Z</dcterms:created>
  <dcterms:modified xsi:type="dcterms:W3CDTF">2022-12-29T10:48:00Z</dcterms:modified>
</cp:coreProperties>
</file>